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5" w:type="dxa"/>
        <w:jc w:val="center"/>
        <w:tblInd w:w="-2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1"/>
        <w:gridCol w:w="11394"/>
      </w:tblGrid>
      <w:tr w:rsidR="00321B4F" w:rsidTr="00EC24EC">
        <w:trPr>
          <w:jc w:val="center"/>
        </w:trPr>
        <w:tc>
          <w:tcPr>
            <w:tcW w:w="14305" w:type="dxa"/>
            <w:gridSpan w:val="2"/>
            <w:tcBorders>
              <w:top w:val="single" w:sz="4" w:space="0" w:color="8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Default="003602C4">
            <w:pPr>
              <w:pStyle w:val="western"/>
              <w:spacing w:before="57" w:after="0" w:line="105" w:lineRule="atLeast"/>
              <w:jc w:val="center"/>
            </w:pPr>
            <w:r w:rsidRPr="005F5C64">
              <w:rPr>
                <w:rFonts w:ascii="Calibri" w:hAnsi="Calibri"/>
                <w:b/>
                <w:bCs/>
                <w:color w:val="002060"/>
                <w:szCs w:val="22"/>
                <w:highlight w:val="magenta"/>
              </w:rPr>
              <w:t>IDENTIFICACIÓN</w:t>
            </w:r>
          </w:p>
        </w:tc>
      </w:tr>
      <w:tr w:rsidR="00321B4F" w:rsidTr="00EC24EC">
        <w:trPr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>
            <w:pPr>
              <w:pStyle w:val="western"/>
              <w:spacing w:before="57" w:after="0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TÍTULO DE LA UDI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 w:rsidP="008B5AE9">
            <w:pPr>
              <w:pStyle w:val="western"/>
              <w:spacing w:before="57" w:after="0" w:line="15" w:lineRule="atLeast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321B4F" w:rsidTr="00EC24EC">
        <w:trPr>
          <w:trHeight w:val="60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>
            <w:pPr>
              <w:pStyle w:val="western"/>
              <w:spacing w:before="57" w:after="0" w:line="60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Curso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 w:rsidP="008B5AE9">
            <w:pPr>
              <w:pStyle w:val="western"/>
              <w:spacing w:before="57" w:after="0" w:line="15" w:lineRule="atLeast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321B4F" w:rsidTr="00EC24EC">
        <w:trPr>
          <w:trHeight w:val="15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Áreas implicada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 w:rsidP="008B5AE9">
            <w:pPr>
              <w:pStyle w:val="western"/>
              <w:spacing w:before="57" w:after="0" w:line="15" w:lineRule="atLeast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321B4F" w:rsidTr="00EC24EC">
        <w:trPr>
          <w:trHeight w:val="1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F045F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Breve </w:t>
            </w:r>
            <w:r w:rsidR="003602C4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Justificación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>
            <w:pPr>
              <w:pStyle w:val="western"/>
              <w:spacing w:before="57" w:after="0" w:line="1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EC24EC">
        <w:trPr>
          <w:trHeight w:val="1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F045F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Número de sesione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8B5AE9" w:rsidRDefault="00321B4F">
            <w:pPr>
              <w:pStyle w:val="western"/>
              <w:spacing w:before="57" w:after="0" w:line="1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EC24EC">
        <w:trPr>
          <w:trHeight w:val="234"/>
          <w:jc w:val="center"/>
        </w:trPr>
        <w:tc>
          <w:tcPr>
            <w:tcW w:w="1430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Default="00CD5907">
            <w:pPr>
              <w:pStyle w:val="western"/>
              <w:spacing w:before="57" w:after="0" w:line="105" w:lineRule="atLeast"/>
              <w:jc w:val="center"/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OBETIVOS DIDÁCTICOS, </w:t>
            </w:r>
            <w:r w:rsidR="0092459B">
              <w:rPr>
                <w:rFonts w:ascii="Calibri" w:hAnsi="Calibri"/>
                <w:b/>
                <w:bCs/>
                <w:color w:val="002060"/>
                <w:szCs w:val="22"/>
              </w:rPr>
              <w:t xml:space="preserve">CONTENIDOS </w:t>
            </w: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 Y EVALUACIÓN </w:t>
            </w:r>
            <w:r w:rsidR="0092459B">
              <w:rPr>
                <w:rFonts w:ascii="Calibri" w:hAnsi="Calibri"/>
                <w:b/>
                <w:bCs/>
                <w:color w:val="002060"/>
                <w:szCs w:val="22"/>
              </w:rPr>
              <w:t>(</w:t>
            </w:r>
            <w:r w:rsidR="003602C4">
              <w:rPr>
                <w:rFonts w:ascii="Calibri" w:hAnsi="Calibri"/>
                <w:b/>
                <w:bCs/>
                <w:color w:val="002060"/>
                <w:szCs w:val="22"/>
              </w:rPr>
              <w:t>CONCRECIÓN CURRICULAR</w:t>
            </w:r>
            <w:r w:rsidR="0092459B">
              <w:rPr>
                <w:rFonts w:ascii="Calibri" w:hAnsi="Calibri"/>
                <w:b/>
                <w:bCs/>
                <w:color w:val="002060"/>
                <w:szCs w:val="22"/>
              </w:rPr>
              <w:t>)</w:t>
            </w:r>
          </w:p>
        </w:tc>
      </w:tr>
      <w:tr w:rsidR="00321B4F" w:rsidTr="00EC24EC">
        <w:trPr>
          <w:trHeight w:val="10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ÁREA</w:t>
            </w:r>
            <w:r w:rsidR="00B833C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/S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Pr="00D54440" w:rsidRDefault="00321B4F">
            <w:pPr>
              <w:pStyle w:val="western"/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477" w:rsidTr="00EC24EC">
        <w:trPr>
          <w:trHeight w:val="105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DC4477" w:rsidRDefault="00DC4477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OBJETIVOS DEL ÁREA</w:t>
            </w:r>
            <w:r w:rsidR="00B833C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/S</w:t>
            </w: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PARA LA ETAPA DE REFERENCIA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477" w:rsidRDefault="00DC4477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321B4F" w:rsidTr="00677B17">
        <w:trPr>
          <w:trHeight w:val="721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21B4F" w:rsidRDefault="003602C4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OBJETIVOS </w:t>
            </w:r>
            <w:r w:rsidR="00CA5DC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DIDÁCTICOS</w:t>
            </w:r>
            <w:r w:rsidR="00B217CA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(Asociados a indicadores de evaluación)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4F" w:rsidRDefault="00321B4F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677B17" w:rsidTr="00677B17">
        <w:trPr>
          <w:trHeight w:val="549"/>
          <w:jc w:val="center"/>
        </w:trPr>
        <w:tc>
          <w:tcPr>
            <w:tcW w:w="29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77B17" w:rsidRDefault="00677B17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7B17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CONTENIDOS</w:t>
            </w:r>
          </w:p>
          <w:p w:rsidR="00053D4B" w:rsidRDefault="00B51B72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color w:val="00000A"/>
                <w:sz w:val="22"/>
                <w:szCs w:val="22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2.45pt;margin-top:65.8pt;width:71.95pt;height:29.8pt;z-index:251659264;mso-wrap-edited:f" wrapcoords="0 0 21600 0 21600 21600 0 21600 0 0" filled="f" stroked="f">
                  <v:fill o:detectmouseclick="t"/>
                  <v:textbox style="mso-next-textbox:#_x0000_s1031" inset=",7.2pt,,7.2pt">
                    <w:txbxContent>
                      <w:p w:rsidR="00CD6D58" w:rsidRDefault="00CD6D58" w:rsidP="00053D4B">
                        <w:r>
                          <w:t>Culturales</w:t>
                        </w:r>
                      </w:p>
                    </w:txbxContent>
                  </v:textbox>
                  <w10:wrap type="through"/>
                </v:shape>
              </w:pict>
            </w:r>
            <w:r w:rsidR="00E255AA">
              <w:rPr>
                <w:rFonts w:ascii="Calibri" w:hAnsi="Calibri"/>
                <w:b/>
                <w:bCs/>
                <w:noProof/>
                <w:color w:val="00000A"/>
                <w:sz w:val="22"/>
                <w:szCs w:val="22"/>
                <w:lang w:bidi="ar-SA"/>
              </w:rPr>
              <w:pict>
                <v:shape id="_x0000_s1030" type="#_x0000_t202" style="position:absolute;left:0;text-align:left;margin-left:78.45pt;margin-top:97.95pt;width:71.95pt;height:29.8pt;z-index:251658240;mso-wrap-edited:f" wrapcoords="0 0 21600 0 21600 21600 0 21600 0 0" filled="f" stroked="f">
                  <v:fill o:detectmouseclick="t"/>
                  <v:textbox style="mso-next-textbox:#_x0000_s1030" inset=",7.2pt,,7.2pt">
                    <w:txbxContent>
                      <w:p w:rsidR="00CD6D58" w:rsidRPr="00E255AA" w:rsidRDefault="00CD6D58" w:rsidP="00053D4B">
                        <w:pPr>
                          <w:rPr>
                            <w:sz w:val="20"/>
                          </w:rPr>
                        </w:pPr>
                        <w:r w:rsidRPr="00E255AA">
                          <w:rPr>
                            <w:sz w:val="20"/>
                          </w:rPr>
                          <w:t>Cognitivos</w:t>
                        </w:r>
                      </w:p>
                    </w:txbxContent>
                  </v:textbox>
                  <w10:wrap type="through"/>
                </v:shape>
              </w:pict>
            </w:r>
          </w:p>
          <w:p w:rsidR="00053D4B" w:rsidRDefault="00053D4B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  <w:p w:rsidR="00053D4B" w:rsidRDefault="00B51B72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left:0;text-align:left;margin-left:15.7pt;margin-top:10.8pt;width:107.35pt;height:63pt;z-index:251655168;visibility:visible;mso-wrap-edited:f;v-text-anchor:middle" wrapcoords="10285 0 10028 257 -514 20571 -771 22885 22628 22885 22628 20571 14142 3085 12085 257 11314 0 1028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" strokecolor="#4a7ebb">
                  <v:fill color2="#9bc1ff" rotate="t"/>
                  <v:shadow on="t" opacity="22937f" origin=",.5" offset="0,.63889mm"/>
                  <w10:wrap type="through"/>
                </v:shape>
              </w:pict>
            </w:r>
          </w:p>
          <w:p w:rsidR="00053D4B" w:rsidRDefault="00053D4B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  <w:p w:rsidR="00053D4B" w:rsidRDefault="00053D4B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color w:val="00000A"/>
                <w:sz w:val="22"/>
                <w:szCs w:val="22"/>
                <w:lang w:bidi="ar-SA"/>
              </w:rPr>
              <w:pict>
                <v:shape id="_x0000_s1027" type="#_x0000_t202" style="position:absolute;left:0;text-align:left;margin-left:33.45pt;margin-top:-39.15pt;width:71.95pt;height:29.8pt;z-index:251656192;mso-wrap-edited:f" wrapcoords="0 0 21600 0 21600 21600 0 21600 0 0" filled="f" stroked="f">
                  <v:fill o:detectmouseclick="t"/>
                  <v:textbox style="mso-next-textbox:#_x0000_s1027" inset=",7.2pt,,7.2pt">
                    <w:txbxContent>
                      <w:p w:rsidR="00CD6D58" w:rsidRPr="00E255AA" w:rsidRDefault="00CD6D58">
                        <w:pPr>
                          <w:rPr>
                            <w:sz w:val="20"/>
                          </w:rPr>
                        </w:pPr>
                        <w:r w:rsidRPr="00E255AA">
                          <w:rPr>
                            <w:sz w:val="20"/>
                          </w:rPr>
                          <w:t>Contenidos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053D4B" w:rsidRPr="004D0521" w:rsidRDefault="00053D4B" w:rsidP="00677B17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color w:val="00000A"/>
                <w:sz w:val="22"/>
                <w:szCs w:val="22"/>
                <w:lang w:bidi="ar-SA"/>
              </w:rPr>
              <w:pict>
                <v:shape id="_x0000_s1028" type="#_x0000_t202" style="position:absolute;left:0;text-align:left;margin-left:-5.2pt;margin-top:16.55pt;width:92.65pt;height:29.65pt;z-index:251657216;mso-wrap-edited:f" wrapcoords="0 0 21600 0 21600 21600 0 21600 0 0" filled="f" stroked="f">
                  <v:fill o:detectmouseclick="t"/>
                  <v:textbox style="mso-next-textbox:#_x0000_s1028" inset=",7.2pt,,7.2pt">
                    <w:txbxContent>
                      <w:p w:rsidR="00CD6D58" w:rsidRPr="00E255AA" w:rsidRDefault="00CD6D58" w:rsidP="00053D4B">
                        <w:pPr>
                          <w:rPr>
                            <w:sz w:val="20"/>
                          </w:rPr>
                        </w:pPr>
                        <w:r w:rsidRPr="00E255AA">
                          <w:rPr>
                            <w:sz w:val="20"/>
                          </w:rPr>
                          <w:t>Comunicación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17" w:rsidRDefault="00677B17" w:rsidP="00677B17">
            <w:pPr>
              <w:pStyle w:val="western"/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77B17">
              <w:rPr>
                <w:rFonts w:ascii="Calibri" w:hAnsi="Calibri"/>
                <w:b/>
                <w:sz w:val="22"/>
                <w:szCs w:val="22"/>
              </w:rPr>
              <w:t>DE ÁREA/MATERIA:</w:t>
            </w:r>
          </w:p>
          <w:p w:rsidR="00677B17" w:rsidRPr="00677B17" w:rsidRDefault="00677B17" w:rsidP="00677B17">
            <w:pPr>
              <w:pStyle w:val="western"/>
              <w:numPr>
                <w:ilvl w:val="0"/>
                <w:numId w:val="86"/>
              </w:numPr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7B17" w:rsidTr="00677B17">
        <w:trPr>
          <w:trHeight w:val="699"/>
          <w:jc w:val="center"/>
        </w:trPr>
        <w:tc>
          <w:tcPr>
            <w:tcW w:w="2911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77B17" w:rsidRDefault="00677B17" w:rsidP="004D0521">
            <w:pPr>
              <w:pStyle w:val="western"/>
              <w:numPr>
                <w:ilvl w:val="0"/>
                <w:numId w:val="85"/>
              </w:numPr>
              <w:spacing w:before="57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17" w:rsidRPr="00677B17" w:rsidRDefault="00677B17" w:rsidP="009F08F2">
            <w:pPr>
              <w:pStyle w:val="western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677B17">
              <w:rPr>
                <w:rFonts w:ascii="Calibri" w:hAnsi="Calibri"/>
                <w:b/>
                <w:sz w:val="22"/>
                <w:szCs w:val="22"/>
              </w:rPr>
              <w:t xml:space="preserve">COMUNICATIVOS (Integrar las cuatro destrezas): </w:t>
            </w:r>
          </w:p>
          <w:p w:rsidR="00677B17" w:rsidRDefault="00FA1143" w:rsidP="009F08F2">
            <w:pPr>
              <w:pStyle w:val="western"/>
              <w:spacing w:before="0" w:after="0"/>
              <w:rPr>
                <w:rFonts w:ascii="Calibri" w:hAnsi="Calibri"/>
                <w:b/>
                <w:bCs/>
                <w:color w:val="00000A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  <w:lang w:val="es-ES_tradnl"/>
              </w:rPr>
              <w:t>Funciones del leng</w:t>
            </w:r>
            <w:r w:rsidR="006017B6">
              <w:rPr>
                <w:rFonts w:ascii="Calibri" w:hAnsi="Calibri"/>
                <w:b/>
                <w:bCs/>
                <w:color w:val="00000A"/>
                <w:sz w:val="22"/>
                <w:szCs w:val="22"/>
                <w:lang w:val="es-ES_tradnl"/>
              </w:rPr>
              <w:t xml:space="preserve">uaje, estructuras lingüísticas y </w:t>
            </w: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  <w:lang w:val="es-ES_tradnl"/>
              </w:rPr>
              <w:t>vocabulario</w:t>
            </w:r>
          </w:p>
          <w:p w:rsidR="00677B17" w:rsidRDefault="00677B17" w:rsidP="00677B17">
            <w:pPr>
              <w:pStyle w:val="western"/>
              <w:numPr>
                <w:ilvl w:val="0"/>
                <w:numId w:val="85"/>
              </w:numPr>
              <w:spacing w:before="0" w:after="0"/>
              <w:rPr>
                <w:rFonts w:ascii="Calibri" w:hAnsi="Calibri"/>
                <w:b/>
                <w:bCs/>
                <w:color w:val="00000A"/>
                <w:sz w:val="22"/>
                <w:szCs w:val="22"/>
                <w:lang w:val="es-ES_tradnl"/>
              </w:rPr>
            </w:pPr>
          </w:p>
          <w:p w:rsidR="00677B17" w:rsidRDefault="00677B17" w:rsidP="009F08F2">
            <w:pPr>
              <w:pStyle w:val="western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77B17" w:rsidTr="00677B17">
        <w:trPr>
          <w:trHeight w:val="651"/>
          <w:jc w:val="center"/>
        </w:trPr>
        <w:tc>
          <w:tcPr>
            <w:tcW w:w="2911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77B17" w:rsidRPr="004D0521" w:rsidRDefault="00677B17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17" w:rsidRDefault="00677B17" w:rsidP="005A317D">
            <w:pPr>
              <w:pStyle w:val="western"/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77B17">
              <w:rPr>
                <w:rFonts w:ascii="Calibri" w:hAnsi="Calibri"/>
                <w:b/>
                <w:sz w:val="22"/>
                <w:szCs w:val="22"/>
              </w:rPr>
              <w:t>CULTURALES (CONTEXTOS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77B17" w:rsidRPr="00677B17" w:rsidRDefault="00677B17" w:rsidP="00677B17">
            <w:pPr>
              <w:pStyle w:val="western"/>
              <w:numPr>
                <w:ilvl w:val="0"/>
                <w:numId w:val="85"/>
              </w:numPr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7B17" w:rsidTr="00677B17">
        <w:trPr>
          <w:trHeight w:val="651"/>
          <w:jc w:val="center"/>
        </w:trPr>
        <w:tc>
          <w:tcPr>
            <w:tcW w:w="29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77B17" w:rsidRDefault="00677B17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17" w:rsidRDefault="00677B17" w:rsidP="005A317D">
            <w:pPr>
              <w:pStyle w:val="western"/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677B17">
              <w:rPr>
                <w:rFonts w:ascii="Calibri" w:hAnsi="Calibri"/>
                <w:b/>
                <w:sz w:val="22"/>
                <w:szCs w:val="22"/>
              </w:rPr>
              <w:t>COGNITIVOS (PROCESOS COGNITIVOS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77B17" w:rsidRPr="00677B17" w:rsidRDefault="00677B17" w:rsidP="00677B17">
            <w:pPr>
              <w:pStyle w:val="western"/>
              <w:numPr>
                <w:ilvl w:val="0"/>
                <w:numId w:val="85"/>
              </w:numPr>
              <w:spacing w:before="57" w:after="0" w:line="105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84FD2" w:rsidTr="00FA3A0B">
        <w:trPr>
          <w:trHeight w:val="74"/>
          <w:jc w:val="center"/>
        </w:trPr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784FD2" w:rsidRDefault="00784FD2" w:rsidP="00D817C6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784FD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CRITERIOS DE EVALUACIÓN</w:t>
            </w:r>
            <w:r w:rsidR="00B51B72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/INDICADORES</w:t>
            </w:r>
            <w:r w:rsidR="00EC24EC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DE REFERENCIA</w:t>
            </w:r>
          </w:p>
        </w:tc>
        <w:tc>
          <w:tcPr>
            <w:tcW w:w="11394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EC24EC" w:rsidRDefault="00EC24EC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  <w:p w:rsidR="00784FD2" w:rsidRDefault="00784FD2">
            <w:pPr>
              <w:pStyle w:val="western"/>
              <w:spacing w:before="57" w:after="0" w:line="105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24EC" w:rsidRDefault="00EC24EC">
      <w:pPr>
        <w:jc w:val="center"/>
      </w:pPr>
    </w:p>
    <w:p w:rsidR="001C33D8" w:rsidRDefault="001C33D8">
      <w:pPr>
        <w:jc w:val="center"/>
      </w:pPr>
      <w:r>
        <w:br w:type="page"/>
      </w:r>
    </w:p>
    <w:tbl>
      <w:tblPr>
        <w:tblW w:w="14850" w:type="dxa"/>
        <w:jc w:val="center"/>
        <w:tblInd w:w="4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6"/>
        <w:gridCol w:w="6304"/>
        <w:gridCol w:w="748"/>
        <w:gridCol w:w="1417"/>
        <w:gridCol w:w="1134"/>
        <w:gridCol w:w="1418"/>
        <w:gridCol w:w="1417"/>
        <w:gridCol w:w="1516"/>
      </w:tblGrid>
      <w:tr w:rsidR="00D0099D" w:rsidTr="00EC24EC">
        <w:trPr>
          <w:trHeight w:val="421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right w:val="single" w:sz="2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9D" w:rsidRDefault="00690756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2060"/>
                <w:szCs w:val="22"/>
              </w:rPr>
            </w:pPr>
            <w:r>
              <w:br w:type="page"/>
            </w:r>
            <w:r w:rsidR="00D0099D">
              <w:rPr>
                <w:rFonts w:ascii="Calibri" w:hAnsi="Calibri"/>
                <w:b/>
                <w:bCs/>
                <w:color w:val="002060"/>
                <w:szCs w:val="22"/>
              </w:rPr>
              <w:t>METODOLOGÍA (TRANSPOSICIÓN DIDÁCTICA)</w:t>
            </w:r>
            <w:r w:rsidR="00EC24EC">
              <w:rPr>
                <w:rFonts w:ascii="Calibri" w:hAnsi="Calibri"/>
                <w:b/>
                <w:bCs/>
                <w:color w:val="002060"/>
                <w:szCs w:val="22"/>
              </w:rPr>
              <w:t xml:space="preserve"> Y PROCESOS DE EVALUACIÓN</w:t>
            </w:r>
          </w:p>
        </w:tc>
      </w:tr>
      <w:tr w:rsidR="00CD6D58" w:rsidTr="00CD6D58">
        <w:trPr>
          <w:cantSplit/>
          <w:trHeight w:val="1232"/>
          <w:jc w:val="center"/>
        </w:trPr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D6D58" w:rsidRPr="00B61F1C" w:rsidRDefault="00CD6D58" w:rsidP="00E255AA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E255AA">
              <w:rPr>
                <w:rFonts w:ascii="Calibri" w:hAnsi="Calibri"/>
                <w:b/>
                <w:bCs/>
                <w:color w:val="00000A"/>
                <w:sz w:val="14"/>
                <w:szCs w:val="22"/>
              </w:rPr>
              <w:t>MOMENTOS</w:t>
            </w: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D58" w:rsidRDefault="00CD6D58" w:rsidP="00CD6D58">
            <w:pPr>
              <w:pStyle w:val="western"/>
              <w:spacing w:before="57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EVIDENCIAR LA TAREA CON PRODUCTO FINAL:</w:t>
            </w:r>
          </w:p>
          <w:p w:rsidR="00CD6D58" w:rsidRDefault="00CD6D58" w:rsidP="00CD6D58">
            <w:pPr>
              <w:pStyle w:val="western"/>
              <w:spacing w:before="57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  <w:p w:rsidR="00CD6D58" w:rsidRPr="00B61F1C" w:rsidRDefault="00CD6D58" w:rsidP="00CD6D58">
            <w:pPr>
              <w:pStyle w:val="western"/>
              <w:spacing w:before="57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6D58" w:rsidRPr="00B61F1C" w:rsidRDefault="00CD6D58" w:rsidP="000A33D7">
            <w:pPr>
              <w:pStyle w:val="western"/>
              <w:spacing w:before="57" w:line="15" w:lineRule="atLeast"/>
              <w:ind w:left="113" w:right="113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DESTREZAS*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D58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 xml:space="preserve">PROCESOS </w:t>
            </w:r>
            <w:r w:rsidRPr="00677B17">
              <w:rPr>
                <w:rFonts w:ascii="Calibri" w:hAnsi="Calibri"/>
                <w:b/>
                <w:bCs/>
                <w:color w:val="auto"/>
                <w:sz w:val="20"/>
                <w:szCs w:val="22"/>
              </w:rPr>
              <w:t xml:space="preserve">COGNITIVOS </w:t>
            </w: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IMPLICADOS</w:t>
            </w:r>
          </w:p>
          <w:p w:rsidR="00CD6D58" w:rsidRPr="009C4A2C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*</w:t>
            </w:r>
            <w:r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D6D58" w:rsidRPr="009C4A2C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CONTENIDOS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D6D58" w:rsidRPr="009C4A2C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 w:rsidRPr="009C4A2C"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INDICADORES DE EVALUACIÓN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6D58" w:rsidRPr="009C4A2C" w:rsidRDefault="00CD6D58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TÉCNICAS E INSTRUMENTOS PARA LA EVALUACIÓN</w:t>
            </w:r>
          </w:p>
        </w:tc>
        <w:tc>
          <w:tcPr>
            <w:tcW w:w="1516" w:type="dxa"/>
            <w:vMerge w:val="restart"/>
            <w:tcBorders>
              <w:top w:val="single" w:sz="4" w:space="0" w:color="000001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6D58" w:rsidRPr="009C4A2C" w:rsidRDefault="00CD6D58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  <w:t>COMPETENCIAS CLAVE QUE SE DESARROLLAN</w:t>
            </w:r>
          </w:p>
        </w:tc>
      </w:tr>
      <w:tr w:rsidR="00CD6D58" w:rsidTr="00CD6D58">
        <w:trPr>
          <w:cantSplit/>
          <w:trHeight w:val="464"/>
          <w:jc w:val="center"/>
        </w:trPr>
        <w:tc>
          <w:tcPr>
            <w:tcW w:w="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D6D58" w:rsidRPr="00E255AA" w:rsidRDefault="00CD6D58" w:rsidP="00E255AA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14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CD6D58" w:rsidRDefault="00B46D62" w:rsidP="00CD6D58">
            <w:pPr>
              <w:pStyle w:val="western"/>
              <w:spacing w:before="57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32" type="#_x0000_t32" style="position:absolute;left:0;text-align:left;margin-left:214.25pt;margin-top:.1pt;width:0;height:1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" strokeweight="2pt">
                  <v:stroke endarrow="open"/>
                  <v:shadow on="t" opacity="24903f" origin=",.5" offset="0,.55556mm"/>
                </v:shape>
              </w:pict>
            </w:r>
            <w:r w:rsidR="00CD6D58"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>FASE DE PRODUCCIÓN</w:t>
            </w:r>
            <w:r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000001"/>
            </w:tcBorders>
            <w:shd w:val="clear" w:color="auto" w:fill="FFFFFF"/>
            <w:textDirection w:val="btLr"/>
            <w:vAlign w:val="center"/>
          </w:tcPr>
          <w:p w:rsidR="00CD6D58" w:rsidRDefault="00CD6D58" w:rsidP="000A33D7">
            <w:pPr>
              <w:pStyle w:val="western"/>
              <w:spacing w:before="57" w:line="15" w:lineRule="atLeast"/>
              <w:ind w:left="113" w:right="113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D58" w:rsidRPr="009C4A2C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D6D58" w:rsidRPr="009C4A2C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D6D58" w:rsidRPr="009C4A2C" w:rsidRDefault="00CD6D58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CD6D58" w:rsidRDefault="00CD6D58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516" w:type="dxa"/>
            <w:vMerge/>
            <w:tcBorders>
              <w:left w:val="single" w:sz="2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CD6D58" w:rsidRDefault="00CD6D58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</w:tr>
      <w:tr w:rsidR="00E255AA" w:rsidTr="00E255AA">
        <w:trPr>
          <w:trHeight w:val="120"/>
          <w:jc w:val="center"/>
        </w:trPr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A"/>
                <w:sz w:val="22"/>
                <w:szCs w:val="22"/>
              </w:rPr>
              <w:t>INICIO</w:t>
            </w: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20"/>
          <w:jc w:val="center"/>
        </w:trPr>
        <w:tc>
          <w:tcPr>
            <w:tcW w:w="89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9C4A2C" w:rsidRDefault="00E255AA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9C4A2C" w:rsidRDefault="00E255AA" w:rsidP="00D0099D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05"/>
          <w:jc w:val="center"/>
        </w:trPr>
        <w:tc>
          <w:tcPr>
            <w:tcW w:w="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05"/>
          <w:jc w:val="center"/>
        </w:trPr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A"/>
                <w:sz w:val="22"/>
                <w:szCs w:val="22"/>
              </w:rPr>
              <w:t>DESA-</w:t>
            </w:r>
          </w:p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A"/>
                <w:sz w:val="22"/>
                <w:szCs w:val="22"/>
              </w:rPr>
              <w:t>RROLLO</w:t>
            </w: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05"/>
          <w:jc w:val="center"/>
        </w:trPr>
        <w:tc>
          <w:tcPr>
            <w:tcW w:w="89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8121D6" w:rsidRDefault="00E255AA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55AA" w:rsidRPr="008121D6" w:rsidRDefault="00E255AA" w:rsidP="009C4A2C">
            <w:pPr>
              <w:pStyle w:val="western"/>
              <w:spacing w:before="57" w:after="0" w:line="1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05"/>
          <w:jc w:val="center"/>
        </w:trPr>
        <w:tc>
          <w:tcPr>
            <w:tcW w:w="89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05"/>
          <w:jc w:val="center"/>
        </w:trPr>
        <w:tc>
          <w:tcPr>
            <w:tcW w:w="89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5"/>
          <w:jc w:val="center"/>
        </w:trPr>
        <w:tc>
          <w:tcPr>
            <w:tcW w:w="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E255AA" w:rsidTr="00E255AA">
        <w:trPr>
          <w:trHeight w:val="15"/>
          <w:jc w:val="center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A"/>
                <w:sz w:val="22"/>
                <w:szCs w:val="22"/>
              </w:rPr>
              <w:t>CIERRE</w:t>
            </w:r>
          </w:p>
        </w:tc>
        <w:tc>
          <w:tcPr>
            <w:tcW w:w="63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833C2">
            <w:pPr>
              <w:pStyle w:val="western"/>
              <w:spacing w:before="57" w:after="0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AA" w:rsidRPr="00B61F1C" w:rsidRDefault="00E255AA" w:rsidP="00D54440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auto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55AA" w:rsidRPr="00B61F1C" w:rsidRDefault="00E255AA" w:rsidP="00B217CA">
            <w:pPr>
              <w:pStyle w:val="western"/>
              <w:spacing w:before="57" w:after="0"/>
              <w:jc w:val="center"/>
              <w:rPr>
                <w:rFonts w:ascii="Calibri" w:hAnsi="Calibri"/>
                <w:bCs/>
                <w:color w:val="00000A"/>
                <w:sz w:val="22"/>
                <w:szCs w:val="22"/>
              </w:rPr>
            </w:pPr>
          </w:p>
        </w:tc>
      </w:tr>
      <w:tr w:rsidR="001A41F1" w:rsidTr="00EC24EC">
        <w:trPr>
          <w:trHeight w:val="180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1F1" w:rsidRDefault="00A94574" w:rsidP="00D0099D">
            <w:pPr>
              <w:pStyle w:val="western"/>
              <w:spacing w:before="57" w:after="0" w:line="105" w:lineRule="atLeast"/>
              <w:jc w:val="center"/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>ESTRATEGIAS DE ENSEÑANZA-APRENDIZAJE</w:t>
            </w:r>
          </w:p>
        </w:tc>
      </w:tr>
      <w:tr w:rsidR="001A41F1" w:rsidRPr="00556DC2" w:rsidTr="00EC24EC">
        <w:trPr>
          <w:trHeight w:val="220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1F1" w:rsidRPr="00556DC2" w:rsidRDefault="001A41F1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CD5907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907" w:rsidRPr="00556DC2" w:rsidRDefault="006723F8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23F8">
              <w:rPr>
                <w:rFonts w:ascii="Calibri" w:hAnsi="Calibri"/>
                <w:b/>
                <w:bCs/>
                <w:color w:val="002060"/>
                <w:szCs w:val="22"/>
              </w:rPr>
              <w:t>MATERIALES Y RECURSOS</w:t>
            </w:r>
            <w:r w:rsidR="00EC24EC">
              <w:rPr>
                <w:rFonts w:ascii="Calibri" w:hAnsi="Calibri"/>
                <w:b/>
                <w:bCs/>
                <w:color w:val="002060"/>
                <w:szCs w:val="22"/>
              </w:rPr>
              <w:t xml:space="preserve"> NECESARIOS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23F8">
              <w:rPr>
                <w:rFonts w:ascii="Calibri" w:hAnsi="Calibri"/>
                <w:b/>
                <w:bCs/>
                <w:color w:val="002060"/>
                <w:szCs w:val="22"/>
              </w:rPr>
              <w:t>ESCENARIOS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EC24EC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ORGANIZACIÓN DEL GRUPO: </w:t>
            </w:r>
            <w:r w:rsidR="006723F8" w:rsidRPr="006723F8">
              <w:rPr>
                <w:rFonts w:ascii="Calibri" w:hAnsi="Calibri"/>
                <w:b/>
                <w:bCs/>
                <w:color w:val="002060"/>
                <w:szCs w:val="22"/>
              </w:rPr>
              <w:t>AGRUPAMIENTOS E INTERACCIONES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CD5907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Pr="00556DC2" w:rsidRDefault="006723F8" w:rsidP="006723F8">
            <w:pPr>
              <w:pStyle w:val="western"/>
              <w:spacing w:before="57" w:after="0" w:line="105" w:lineRule="atLeast"/>
              <w:jc w:val="center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  <w:r w:rsidRPr="006723F8">
              <w:rPr>
                <w:rFonts w:ascii="Calibri" w:hAnsi="Calibri"/>
                <w:b/>
                <w:bCs/>
                <w:color w:val="002060"/>
                <w:szCs w:val="22"/>
              </w:rPr>
              <w:t>ATENCIÓN A LA DIVERSIDAD</w:t>
            </w:r>
          </w:p>
        </w:tc>
      </w:tr>
      <w:tr w:rsidR="006723F8" w:rsidRPr="00556DC2" w:rsidTr="00EC24EC">
        <w:trPr>
          <w:trHeight w:val="274"/>
          <w:jc w:val="center"/>
        </w:trPr>
        <w:tc>
          <w:tcPr>
            <w:tcW w:w="148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3F8" w:rsidRDefault="006723F8" w:rsidP="006723F8">
            <w:pPr>
              <w:pStyle w:val="western"/>
              <w:spacing w:before="57" w:after="0" w:line="15" w:lineRule="atLeast"/>
              <w:rPr>
                <w:rFonts w:ascii="Calibri" w:hAnsi="Calibri"/>
                <w:b/>
                <w:bCs/>
                <w:color w:val="00000A"/>
                <w:sz w:val="22"/>
                <w:szCs w:val="22"/>
              </w:rPr>
            </w:pPr>
          </w:p>
        </w:tc>
      </w:tr>
    </w:tbl>
    <w:p w:rsidR="00F020BB" w:rsidRDefault="001C33D8" w:rsidP="001C33D8">
      <w:pPr>
        <w:pStyle w:val="Standard"/>
        <w:jc w:val="right"/>
        <w:rPr>
          <w:rFonts w:ascii="Calibri" w:hAnsi="Calibri" w:cs="Times New Roman"/>
          <w:lang w:val="es-ES_tradnl"/>
        </w:rPr>
      </w:pPr>
      <w:r w:rsidRPr="006846D6">
        <w:rPr>
          <w:rFonts w:ascii="Calibri" w:hAnsi="Calibri" w:cs="Times New Roman"/>
          <w:lang w:val="es-ES_tradnl"/>
        </w:rPr>
        <w:t xml:space="preserve">*L: Listening W: Writing S: Speaking R:Reading I: </w:t>
      </w:r>
      <w:r w:rsidR="00007409" w:rsidRPr="006846D6">
        <w:rPr>
          <w:rFonts w:ascii="Calibri" w:hAnsi="Calibri" w:cs="Times New Roman"/>
          <w:lang w:val="es-ES_tradnl"/>
        </w:rPr>
        <w:t>Spoken Interaccion</w:t>
      </w:r>
    </w:p>
    <w:p w:rsidR="009E2772" w:rsidRPr="006846D6" w:rsidRDefault="009E2772" w:rsidP="001C33D8">
      <w:pPr>
        <w:pStyle w:val="Standard"/>
        <w:jc w:val="right"/>
        <w:rPr>
          <w:rFonts w:ascii="Calibri" w:hAnsi="Calibri" w:cs="Times New Roman"/>
          <w:lang w:val="es-ES_tradnl"/>
        </w:rPr>
      </w:pPr>
      <w:r>
        <w:rPr>
          <w:rFonts w:ascii="Calibri" w:hAnsi="Calibri" w:cs="Times New Roman"/>
          <w:lang w:val="es-ES_tradnl"/>
        </w:rPr>
        <w:t>** (1) Reproducción, Literal (2) Conexión, Inferencia (3) Valoración y juicio crítico</w:t>
      </w:r>
    </w:p>
    <w:p w:rsidR="00321B4F" w:rsidRPr="006846D6" w:rsidRDefault="00F020BB" w:rsidP="00F020BB">
      <w:pPr>
        <w:pStyle w:val="Standard"/>
        <w:jc w:val="center"/>
        <w:rPr>
          <w:rFonts w:ascii="Calibri" w:hAnsi="Calibri" w:cs="Times New Roman"/>
          <w:lang w:val="es-ES_tradnl"/>
        </w:rPr>
      </w:pPr>
      <w:r w:rsidRPr="006846D6">
        <w:rPr>
          <w:rFonts w:ascii="Calibri" w:hAnsi="Calibri" w:cs="Times New Roman"/>
          <w:lang w:val="es-ES_tradnl"/>
        </w:rPr>
        <w:br w:type="page"/>
      </w:r>
      <w:r w:rsidR="005567E7">
        <w:rPr>
          <w:rFonts w:ascii="Calibri" w:hAnsi="Calibri" w:cs="Times New Roman"/>
          <w:noProof/>
          <w:lang w:eastAsia="es-ES" w:bidi="ar-SA"/>
        </w:rPr>
        <w:lastRenderedPageBreak/>
        <w:drawing>
          <wp:inline distT="0" distB="0" distL="0" distR="0">
            <wp:extent cx="4809490" cy="60591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B4F" w:rsidRPr="006846D6" w:rsidSect="009E2772">
      <w:headerReference w:type="default" r:id="rId9"/>
      <w:footerReference w:type="default" r:id="rId10"/>
      <w:pgSz w:w="16817" w:h="11901" w:orient="landscape"/>
      <w:pgMar w:top="851" w:right="1134" w:bottom="284" w:left="1134" w:header="1134" w:footer="62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AB" w:rsidRDefault="00F644AB">
      <w:r>
        <w:separator/>
      </w:r>
    </w:p>
  </w:endnote>
  <w:endnote w:type="continuationSeparator" w:id="0">
    <w:p w:rsidR="00F644AB" w:rsidRDefault="00F6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LTStd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 Calibri"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58" w:rsidRPr="000A4B09" w:rsidRDefault="00CD6D58" w:rsidP="000A4B09">
    <w:pPr>
      <w:pStyle w:val="Piedepgina"/>
      <w:jc w:val="cen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AB" w:rsidRDefault="00F644AB">
      <w:r>
        <w:rPr>
          <w:color w:val="000000"/>
        </w:rPr>
        <w:separator/>
      </w:r>
    </w:p>
  </w:footnote>
  <w:footnote w:type="continuationSeparator" w:id="0">
    <w:p w:rsidR="00F644AB" w:rsidRDefault="00F64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58" w:rsidRDefault="00CD6D58">
    <w:pPr>
      <w:pStyle w:val="Encabezado"/>
    </w:pPr>
    <w:r>
      <w:rPr>
        <w:noProof/>
        <w:lang w:eastAsia="es-ES"/>
      </w:rPr>
      <w:pict>
        <v:rect id="Imagen 21" o:spid="_x0000_s2049" style="position:absolute;margin-left:-.25pt;margin-top:-6.15pt;width:169.3pt;height:23.6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" filled="f" stroked="f">
          <v:textbox inset="0,0,0,0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629"/>
    <w:multiLevelType w:val="multilevel"/>
    <w:tmpl w:val="23CCA15C"/>
    <w:styleLink w:val="WWNum67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02596D"/>
    <w:multiLevelType w:val="multilevel"/>
    <w:tmpl w:val="0628AE68"/>
    <w:styleLink w:val="WWNum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22B58E3"/>
    <w:multiLevelType w:val="multilevel"/>
    <w:tmpl w:val="9AAAF830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E100CF"/>
    <w:multiLevelType w:val="multilevel"/>
    <w:tmpl w:val="89E6CC82"/>
    <w:styleLink w:val="WW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50E06FC"/>
    <w:multiLevelType w:val="multilevel"/>
    <w:tmpl w:val="653E7ED2"/>
    <w:styleLink w:val="WWNum16"/>
    <w:lvl w:ilvl="0">
      <w:start w:val="5"/>
      <w:numFmt w:val="decimal"/>
      <w:lvlText w:val="%1"/>
      <w:lvlJc w:val="left"/>
      <w:rPr>
        <w:rFonts w:eastAsia="Times New Roman"/>
        <w:w w:val="99"/>
        <w:sz w:val="13"/>
        <w:szCs w:val="13"/>
      </w:rPr>
    </w:lvl>
    <w:lvl w:ilvl="1">
      <w:start w:val="1"/>
      <w:numFmt w:val="decimal"/>
      <w:lvlText w:val="%2."/>
      <w:lvlJc w:val="left"/>
      <w:rPr>
        <w:rFonts w:eastAsia="Times New Roman"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CA95E9E"/>
    <w:multiLevelType w:val="multilevel"/>
    <w:tmpl w:val="5F386B6A"/>
    <w:styleLink w:val="WWNum12"/>
    <w:lvl w:ilvl="0">
      <w:start w:val="1"/>
      <w:numFmt w:val="lowerLetter"/>
      <w:lvlText w:val="%1)"/>
      <w:lvlJc w:val="left"/>
      <w:rPr>
        <w:rFonts w:eastAsia="Times New Roman"/>
        <w:spacing w:val="-1"/>
        <w:sz w:val="24"/>
        <w:szCs w:val="24"/>
      </w:rPr>
    </w:lvl>
    <w:lvl w:ilvl="1">
      <w:start w:val="1"/>
      <w:numFmt w:val="upperLetter"/>
      <w:lvlText w:val="%2)"/>
      <w:lvlJc w:val="left"/>
      <w:rPr>
        <w:rFonts w:eastAsia="Times New Roman"/>
        <w:sz w:val="24"/>
        <w:szCs w:val="24"/>
      </w:rPr>
    </w:lvl>
    <w:lvl w:ilvl="2">
      <w:numFmt w:val="bullet"/>
      <w:lvlText w:val="-"/>
      <w:lvlJc w:val="left"/>
      <w:rPr>
        <w:rFonts w:ascii="Times New Roman" w:eastAsia="Times New Roman" w:hAnsi="Times New Roman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FBC61C6"/>
    <w:multiLevelType w:val="multilevel"/>
    <w:tmpl w:val="454ABED4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10A36CE1"/>
    <w:multiLevelType w:val="multilevel"/>
    <w:tmpl w:val="7E82CC18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6B7249"/>
    <w:multiLevelType w:val="hybridMultilevel"/>
    <w:tmpl w:val="153CF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F66D3"/>
    <w:multiLevelType w:val="multilevel"/>
    <w:tmpl w:val="E6340D82"/>
    <w:styleLink w:val="WWNum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3D9250A"/>
    <w:multiLevelType w:val="multilevel"/>
    <w:tmpl w:val="58947F50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2B7C37"/>
    <w:multiLevelType w:val="multilevel"/>
    <w:tmpl w:val="15C0D5A6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623347"/>
    <w:multiLevelType w:val="hybridMultilevel"/>
    <w:tmpl w:val="B83A2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D16C7"/>
    <w:multiLevelType w:val="multilevel"/>
    <w:tmpl w:val="1878238E"/>
    <w:styleLink w:val="WWNum62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68D4569"/>
    <w:multiLevelType w:val="multilevel"/>
    <w:tmpl w:val="F8407346"/>
    <w:lvl w:ilvl="0">
      <w:start w:val="2"/>
      <w:numFmt w:val="decimal"/>
      <w:lvlText w:val="%1"/>
      <w:lvlJc w:val="left"/>
      <w:pPr>
        <w:ind w:hanging="31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16"/>
      </w:pPr>
      <w:rPr>
        <w:rFonts w:ascii="AvenirLTStd-Light" w:eastAsia="AvenirLTStd-Light" w:hAnsi="AvenirLTStd-Light" w:hint="default"/>
        <w:spacing w:val="-1"/>
        <w:w w:val="95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6B6681B"/>
    <w:multiLevelType w:val="multilevel"/>
    <w:tmpl w:val="388EFB70"/>
    <w:styleLink w:val="WW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8785CF0"/>
    <w:multiLevelType w:val="multilevel"/>
    <w:tmpl w:val="5D2CBF08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18E52DF1"/>
    <w:multiLevelType w:val="multilevel"/>
    <w:tmpl w:val="6B32C10E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19ED5409"/>
    <w:multiLevelType w:val="hybridMultilevel"/>
    <w:tmpl w:val="B136FD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B3763F"/>
    <w:multiLevelType w:val="multilevel"/>
    <w:tmpl w:val="243C8D74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1C7D28E9"/>
    <w:multiLevelType w:val="multilevel"/>
    <w:tmpl w:val="5A1E9EFC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1CBA498C"/>
    <w:multiLevelType w:val="multilevel"/>
    <w:tmpl w:val="972A99A4"/>
    <w:styleLink w:val="WWNum34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22">
    <w:nsid w:val="1D451527"/>
    <w:multiLevelType w:val="multilevel"/>
    <w:tmpl w:val="72A24B72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1E36431C"/>
    <w:multiLevelType w:val="multilevel"/>
    <w:tmpl w:val="838405D2"/>
    <w:styleLink w:val="WWNum5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F525730"/>
    <w:multiLevelType w:val="multilevel"/>
    <w:tmpl w:val="4D10D70E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21B301D2"/>
    <w:multiLevelType w:val="multilevel"/>
    <w:tmpl w:val="0248DFA0"/>
    <w:styleLink w:val="WWNum14"/>
    <w:lvl w:ilvl="0">
      <w:start w:val="1"/>
      <w:numFmt w:val="decimal"/>
      <w:lvlText w:val="%1."/>
      <w:lvlJc w:val="left"/>
      <w:rPr>
        <w:rFonts w:eastAsia="Times New Roman"/>
        <w:spacing w:val="-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235A62E5"/>
    <w:multiLevelType w:val="multilevel"/>
    <w:tmpl w:val="57A4BA14"/>
    <w:styleLink w:val="WWNum13"/>
    <w:lvl w:ilvl="0">
      <w:start w:val="1"/>
      <w:numFmt w:val="decimal"/>
      <w:lvlText w:val="%1."/>
      <w:lvlJc w:val="left"/>
      <w:rPr>
        <w:rFonts w:eastAsia="Times New Roman"/>
        <w:i/>
        <w:i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238971CC"/>
    <w:multiLevelType w:val="multilevel"/>
    <w:tmpl w:val="FD065BD8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23EA0E95"/>
    <w:multiLevelType w:val="multilevel"/>
    <w:tmpl w:val="3058FA02"/>
    <w:styleLink w:val="WWNum1"/>
    <w:lvl w:ilvl="0">
      <w:start w:val="1"/>
      <w:numFmt w:val="lowerLetter"/>
      <w:lvlText w:val="%1."/>
      <w:lvlJc w:val="left"/>
      <w:rPr>
        <w:rFonts w:eastAsia="Times New Roman"/>
        <w:color w:val="00000A"/>
        <w:w w:val="10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28882866"/>
    <w:multiLevelType w:val="multilevel"/>
    <w:tmpl w:val="22B2541C"/>
    <w:styleLink w:val="WWNum69"/>
    <w:lvl w:ilvl="0">
      <w:numFmt w:val="bullet"/>
      <w:lvlText w:val="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"/>
      <w:lvlJc w:val="left"/>
      <w:rPr>
        <w:rFonts w:ascii="Wingdings" w:hAnsi="Wingdings" w:cs="Wingdings"/>
      </w:rPr>
    </w:lvl>
    <w:lvl w:ilvl="3">
      <w:numFmt w:val="bullet"/>
      <w:lvlText w:val="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"/>
      <w:lvlJc w:val="left"/>
      <w:rPr>
        <w:rFonts w:ascii="Wingdings" w:hAnsi="Wingdings" w:cs="Wingdings"/>
      </w:rPr>
    </w:lvl>
    <w:lvl w:ilvl="6">
      <w:numFmt w:val="bullet"/>
      <w:lvlText w:val="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"/>
      <w:lvlJc w:val="left"/>
      <w:rPr>
        <w:rFonts w:ascii="Wingdings" w:hAnsi="Wingdings" w:cs="Wingdings"/>
      </w:rPr>
    </w:lvl>
  </w:abstractNum>
  <w:abstractNum w:abstractNumId="30">
    <w:nsid w:val="28E51CB7"/>
    <w:multiLevelType w:val="multilevel"/>
    <w:tmpl w:val="A7060B4A"/>
    <w:styleLink w:val="WWNum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2B150B22"/>
    <w:multiLevelType w:val="hybridMultilevel"/>
    <w:tmpl w:val="7D76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264524"/>
    <w:multiLevelType w:val="multilevel"/>
    <w:tmpl w:val="4DBEC5E6"/>
    <w:styleLink w:val="WWNum5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33922B89"/>
    <w:multiLevelType w:val="multilevel"/>
    <w:tmpl w:val="B3426138"/>
    <w:styleLink w:val="WWNum6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3CA1835"/>
    <w:multiLevelType w:val="multilevel"/>
    <w:tmpl w:val="C066A534"/>
    <w:styleLink w:val="WWNum4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3443388B"/>
    <w:multiLevelType w:val="multilevel"/>
    <w:tmpl w:val="FBF44FD8"/>
    <w:styleLink w:val="WWNum3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34F85754"/>
    <w:multiLevelType w:val="multilevel"/>
    <w:tmpl w:val="E5163666"/>
    <w:styleLink w:val="WWNum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36E76DE4"/>
    <w:multiLevelType w:val="multilevel"/>
    <w:tmpl w:val="1A3A8A6E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37AC1034"/>
    <w:multiLevelType w:val="multilevel"/>
    <w:tmpl w:val="9A342922"/>
    <w:styleLink w:val="WWNum3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382108D1"/>
    <w:multiLevelType w:val="multilevel"/>
    <w:tmpl w:val="CF1632A0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393F6756"/>
    <w:multiLevelType w:val="multilevel"/>
    <w:tmpl w:val="52085672"/>
    <w:styleLink w:val="WWNum63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9F10DF2"/>
    <w:multiLevelType w:val="multilevel"/>
    <w:tmpl w:val="3C505304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3A0D4628"/>
    <w:multiLevelType w:val="multilevel"/>
    <w:tmpl w:val="8390CA14"/>
    <w:styleLink w:val="WW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BAD0E31"/>
    <w:multiLevelType w:val="multilevel"/>
    <w:tmpl w:val="3A1231DA"/>
    <w:styleLink w:val="WWNum4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3C856C95"/>
    <w:multiLevelType w:val="multilevel"/>
    <w:tmpl w:val="9B2EA164"/>
    <w:styleLink w:val="WWNum65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E56219F"/>
    <w:multiLevelType w:val="multilevel"/>
    <w:tmpl w:val="FA6225A4"/>
    <w:styleLink w:val="WWNum3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3EE10F35"/>
    <w:multiLevelType w:val="multilevel"/>
    <w:tmpl w:val="4942C2F6"/>
    <w:styleLink w:val="WWNum39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>
    <w:nsid w:val="3F6E3111"/>
    <w:multiLevelType w:val="multilevel"/>
    <w:tmpl w:val="20385B76"/>
    <w:styleLink w:val="WWNum56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decimal"/>
      <w:lvlText w:val="%1.%2."/>
      <w:lvlJc w:val="left"/>
      <w:rPr>
        <w:sz w:val="18"/>
        <w:szCs w:val="18"/>
      </w:rPr>
    </w:lvl>
    <w:lvl w:ilvl="2">
      <w:start w:val="1"/>
      <w:numFmt w:val="decimal"/>
      <w:lvlText w:val="%1.%2.%3."/>
      <w:lvlJc w:val="left"/>
      <w:rPr>
        <w:sz w:val="18"/>
        <w:szCs w:val="18"/>
      </w:rPr>
    </w:lvl>
    <w:lvl w:ilvl="3">
      <w:start w:val="1"/>
      <w:numFmt w:val="decimal"/>
      <w:lvlText w:val="%1.%2.%3.%4."/>
      <w:lvlJc w:val="left"/>
      <w:rPr>
        <w:sz w:val="18"/>
        <w:szCs w:val="18"/>
      </w:rPr>
    </w:lvl>
    <w:lvl w:ilvl="4">
      <w:start w:val="1"/>
      <w:numFmt w:val="decimal"/>
      <w:lvlText w:val="%1.%2.%3.%4.%5."/>
      <w:lvlJc w:val="left"/>
      <w:rPr>
        <w:sz w:val="18"/>
        <w:szCs w:val="18"/>
      </w:rPr>
    </w:lvl>
    <w:lvl w:ilvl="5">
      <w:start w:val="1"/>
      <w:numFmt w:val="decimal"/>
      <w:lvlText w:val="%1.%2.%3.%4.%5.%6."/>
      <w:lvlJc w:val="left"/>
      <w:rPr>
        <w:sz w:val="18"/>
        <w:szCs w:val="18"/>
      </w:rPr>
    </w:lvl>
    <w:lvl w:ilvl="6">
      <w:start w:val="1"/>
      <w:numFmt w:val="decimal"/>
      <w:lvlText w:val="%1.%2.%3.%4.%5.%6.%7."/>
      <w:lvlJc w:val="left"/>
      <w:rPr>
        <w:sz w:val="18"/>
        <w:szCs w:val="18"/>
      </w:rPr>
    </w:lvl>
    <w:lvl w:ilvl="7">
      <w:start w:val="1"/>
      <w:numFmt w:val="decimal"/>
      <w:lvlText w:val="%1.%2.%3.%4.%5.%6.%7.%8."/>
      <w:lvlJc w:val="left"/>
      <w:rPr>
        <w:sz w:val="18"/>
        <w:szCs w:val="18"/>
      </w:rPr>
    </w:lvl>
    <w:lvl w:ilvl="8">
      <w:start w:val="1"/>
      <w:numFmt w:val="decimal"/>
      <w:lvlText w:val="%1.%2.%3.%4.%5.%6.%7.%8.%9."/>
      <w:lvlJc w:val="left"/>
      <w:rPr>
        <w:sz w:val="18"/>
        <w:szCs w:val="18"/>
      </w:rPr>
    </w:lvl>
  </w:abstractNum>
  <w:abstractNum w:abstractNumId="48">
    <w:nsid w:val="40786C1E"/>
    <w:multiLevelType w:val="multilevel"/>
    <w:tmpl w:val="07C2E6C4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41F87FA2"/>
    <w:multiLevelType w:val="multilevel"/>
    <w:tmpl w:val="7AD6F28E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42283C1B"/>
    <w:multiLevelType w:val="multilevel"/>
    <w:tmpl w:val="0B309050"/>
    <w:styleLink w:val="WWNum7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42976959"/>
    <w:multiLevelType w:val="multilevel"/>
    <w:tmpl w:val="933E5244"/>
    <w:styleLink w:val="WWNum6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42ED48D4"/>
    <w:multiLevelType w:val="multilevel"/>
    <w:tmpl w:val="6450D198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4324102A"/>
    <w:multiLevelType w:val="multilevel"/>
    <w:tmpl w:val="89E48B52"/>
    <w:styleLink w:val="WWNum45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54">
    <w:nsid w:val="467F3FAB"/>
    <w:multiLevelType w:val="multilevel"/>
    <w:tmpl w:val="82BE2F02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47E57209"/>
    <w:multiLevelType w:val="multilevel"/>
    <w:tmpl w:val="45D8DAF2"/>
    <w:styleLink w:val="WWNum5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>
    <w:nsid w:val="4B10721E"/>
    <w:multiLevelType w:val="multilevel"/>
    <w:tmpl w:val="95AA304A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DAE4BA1"/>
    <w:multiLevelType w:val="hybridMultilevel"/>
    <w:tmpl w:val="E29AF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6D4F55"/>
    <w:multiLevelType w:val="multilevel"/>
    <w:tmpl w:val="658C1C08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53C87752"/>
    <w:multiLevelType w:val="multilevel"/>
    <w:tmpl w:val="D0246BE8"/>
    <w:styleLink w:val="WWNum4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>
    <w:nsid w:val="590C7936"/>
    <w:multiLevelType w:val="multilevel"/>
    <w:tmpl w:val="D06A0F90"/>
    <w:styleLink w:val="WWNum64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B7447B7"/>
    <w:multiLevelType w:val="multilevel"/>
    <w:tmpl w:val="083E8878"/>
    <w:styleLink w:val="WWNum7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5D5D0763"/>
    <w:multiLevelType w:val="multilevel"/>
    <w:tmpl w:val="0D967676"/>
    <w:styleLink w:val="WWNum15"/>
    <w:lvl w:ilvl="0">
      <w:start w:val="3"/>
      <w:numFmt w:val="decimal"/>
      <w:lvlText w:val="%1."/>
      <w:lvlJc w:val="left"/>
      <w:rPr>
        <w:rFonts w:eastAsia="Times New Roman"/>
        <w:i/>
        <w:i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3">
    <w:nsid w:val="5F9639FA"/>
    <w:multiLevelType w:val="multilevel"/>
    <w:tmpl w:val="D78EFB24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>
    <w:nsid w:val="5FBC75E6"/>
    <w:multiLevelType w:val="multilevel"/>
    <w:tmpl w:val="6F800D20"/>
    <w:styleLink w:val="WWNum2"/>
    <w:lvl w:ilvl="0">
      <w:start w:val="1"/>
      <w:numFmt w:val="lowerRoman"/>
      <w:lvlText w:val="%1."/>
      <w:lvlJc w:val="left"/>
      <w:rPr>
        <w:rFonts w:eastAsia="Times New Roman"/>
        <w:color w:val="00000A"/>
        <w:w w:val="10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5">
    <w:nsid w:val="62BB65FB"/>
    <w:multiLevelType w:val="multilevel"/>
    <w:tmpl w:val="297A9360"/>
    <w:styleLink w:val="WWNum33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66">
    <w:nsid w:val="64E33064"/>
    <w:multiLevelType w:val="multilevel"/>
    <w:tmpl w:val="34586EFE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66703489"/>
    <w:multiLevelType w:val="multilevel"/>
    <w:tmpl w:val="3A867658"/>
    <w:styleLink w:val="WWNum7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>
    <w:nsid w:val="669B10C1"/>
    <w:multiLevelType w:val="multilevel"/>
    <w:tmpl w:val="EC3C40BA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>
    <w:nsid w:val="66CC6CE2"/>
    <w:multiLevelType w:val="multilevel"/>
    <w:tmpl w:val="F72A9C3A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>
    <w:nsid w:val="673F35DA"/>
    <w:multiLevelType w:val="multilevel"/>
    <w:tmpl w:val="6B7E27FC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67D2284A"/>
    <w:multiLevelType w:val="multilevel"/>
    <w:tmpl w:val="917833B6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2">
    <w:nsid w:val="67E744DB"/>
    <w:multiLevelType w:val="multilevel"/>
    <w:tmpl w:val="70BC7CFA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68642065"/>
    <w:multiLevelType w:val="multilevel"/>
    <w:tmpl w:val="DFBAA52C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4">
    <w:nsid w:val="69F47870"/>
    <w:multiLevelType w:val="multilevel"/>
    <w:tmpl w:val="6B60A82C"/>
    <w:styleLink w:val="WW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5">
    <w:nsid w:val="6A080EF9"/>
    <w:multiLevelType w:val="multilevel"/>
    <w:tmpl w:val="4F18A01E"/>
    <w:styleLink w:val="WWNum73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76">
    <w:nsid w:val="6C36199C"/>
    <w:multiLevelType w:val="multilevel"/>
    <w:tmpl w:val="3D94CF20"/>
    <w:styleLink w:val="WWNum44"/>
    <w:lvl w:ilvl="0">
      <w:numFmt w:val="bullet"/>
      <w:lvlText w:val=""/>
      <w:lvlJc w:val="left"/>
      <w:rPr>
        <w:rFonts w:ascii="Symbol" w:hAnsi="Symbol" w:cs="Times New Roman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77">
    <w:nsid w:val="6CF0744E"/>
    <w:multiLevelType w:val="multilevel"/>
    <w:tmpl w:val="4602315C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8">
    <w:nsid w:val="6F3B73DC"/>
    <w:multiLevelType w:val="multilevel"/>
    <w:tmpl w:val="364A145C"/>
    <w:styleLink w:val="WWNum68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73CB0000"/>
    <w:multiLevelType w:val="multilevel"/>
    <w:tmpl w:val="7FBAA910"/>
    <w:styleLink w:val="WW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740B15D1"/>
    <w:multiLevelType w:val="multilevel"/>
    <w:tmpl w:val="541E896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1">
    <w:nsid w:val="79D07099"/>
    <w:multiLevelType w:val="multilevel"/>
    <w:tmpl w:val="F0A47DC8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7BF40AB4"/>
    <w:multiLevelType w:val="multilevel"/>
    <w:tmpl w:val="BB10F600"/>
    <w:styleLink w:val="WWNum66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7CBF6CA5"/>
    <w:multiLevelType w:val="multilevel"/>
    <w:tmpl w:val="A9966A2C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7D366057"/>
    <w:multiLevelType w:val="multilevel"/>
    <w:tmpl w:val="594AD6FE"/>
    <w:styleLink w:val="WWNum40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5">
    <w:nsid w:val="7EBC3E93"/>
    <w:multiLevelType w:val="multilevel"/>
    <w:tmpl w:val="8AE2918A"/>
    <w:styleLink w:val="WWNum18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</w:rPr>
    </w:lvl>
  </w:abstractNum>
  <w:num w:numId="1">
    <w:abstractNumId w:val="28"/>
  </w:num>
  <w:num w:numId="2">
    <w:abstractNumId w:val="64"/>
  </w:num>
  <w:num w:numId="3">
    <w:abstractNumId w:val="1"/>
  </w:num>
  <w:num w:numId="4">
    <w:abstractNumId w:val="34"/>
  </w:num>
  <w:num w:numId="5">
    <w:abstractNumId w:val="32"/>
  </w:num>
  <w:num w:numId="6">
    <w:abstractNumId w:val="52"/>
  </w:num>
  <w:num w:numId="7">
    <w:abstractNumId w:val="37"/>
  </w:num>
  <w:num w:numId="8">
    <w:abstractNumId w:val="27"/>
  </w:num>
  <w:num w:numId="9">
    <w:abstractNumId w:val="71"/>
  </w:num>
  <w:num w:numId="10">
    <w:abstractNumId w:val="19"/>
  </w:num>
  <w:num w:numId="11">
    <w:abstractNumId w:val="3"/>
  </w:num>
  <w:num w:numId="12">
    <w:abstractNumId w:val="5"/>
  </w:num>
  <w:num w:numId="13">
    <w:abstractNumId w:val="26"/>
  </w:num>
  <w:num w:numId="14">
    <w:abstractNumId w:val="25"/>
  </w:num>
  <w:num w:numId="15">
    <w:abstractNumId w:val="62"/>
  </w:num>
  <w:num w:numId="16">
    <w:abstractNumId w:val="4"/>
  </w:num>
  <w:num w:numId="17">
    <w:abstractNumId w:val="69"/>
  </w:num>
  <w:num w:numId="18">
    <w:abstractNumId w:val="85"/>
  </w:num>
  <w:num w:numId="19">
    <w:abstractNumId w:val="77"/>
  </w:num>
  <w:num w:numId="20">
    <w:abstractNumId w:val="80"/>
  </w:num>
  <w:num w:numId="21">
    <w:abstractNumId w:val="74"/>
  </w:num>
  <w:num w:numId="22">
    <w:abstractNumId w:val="15"/>
  </w:num>
  <w:num w:numId="23">
    <w:abstractNumId w:val="54"/>
  </w:num>
  <w:num w:numId="24">
    <w:abstractNumId w:val="58"/>
  </w:num>
  <w:num w:numId="25">
    <w:abstractNumId w:val="73"/>
  </w:num>
  <w:num w:numId="26">
    <w:abstractNumId w:val="81"/>
  </w:num>
  <w:num w:numId="27">
    <w:abstractNumId w:val="63"/>
  </w:num>
  <w:num w:numId="28">
    <w:abstractNumId w:val="20"/>
  </w:num>
  <w:num w:numId="29">
    <w:abstractNumId w:val="72"/>
  </w:num>
  <w:num w:numId="30">
    <w:abstractNumId w:val="6"/>
  </w:num>
  <w:num w:numId="31">
    <w:abstractNumId w:val="41"/>
  </w:num>
  <w:num w:numId="32">
    <w:abstractNumId w:val="11"/>
  </w:num>
  <w:num w:numId="33">
    <w:abstractNumId w:val="65"/>
  </w:num>
  <w:num w:numId="34">
    <w:abstractNumId w:val="21"/>
  </w:num>
  <w:num w:numId="35">
    <w:abstractNumId w:val="70"/>
  </w:num>
  <w:num w:numId="36">
    <w:abstractNumId w:val="35"/>
  </w:num>
  <w:num w:numId="37">
    <w:abstractNumId w:val="45"/>
  </w:num>
  <w:num w:numId="38">
    <w:abstractNumId w:val="38"/>
  </w:num>
  <w:num w:numId="39">
    <w:abstractNumId w:val="46"/>
  </w:num>
  <w:num w:numId="40">
    <w:abstractNumId w:val="84"/>
  </w:num>
  <w:num w:numId="41">
    <w:abstractNumId w:val="39"/>
  </w:num>
  <w:num w:numId="42">
    <w:abstractNumId w:val="59"/>
  </w:num>
  <w:num w:numId="43">
    <w:abstractNumId w:val="17"/>
  </w:num>
  <w:num w:numId="44">
    <w:abstractNumId w:val="76"/>
  </w:num>
  <w:num w:numId="45">
    <w:abstractNumId w:val="53"/>
  </w:num>
  <w:num w:numId="46">
    <w:abstractNumId w:val="22"/>
  </w:num>
  <w:num w:numId="47">
    <w:abstractNumId w:val="66"/>
  </w:num>
  <w:num w:numId="48">
    <w:abstractNumId w:val="43"/>
  </w:num>
  <w:num w:numId="49">
    <w:abstractNumId w:val="68"/>
  </w:num>
  <w:num w:numId="50">
    <w:abstractNumId w:val="55"/>
  </w:num>
  <w:num w:numId="51">
    <w:abstractNumId w:val="16"/>
  </w:num>
  <w:num w:numId="52">
    <w:abstractNumId w:val="10"/>
  </w:num>
  <w:num w:numId="53">
    <w:abstractNumId w:val="48"/>
  </w:num>
  <w:num w:numId="54">
    <w:abstractNumId w:val="42"/>
  </w:num>
  <w:num w:numId="55">
    <w:abstractNumId w:val="83"/>
  </w:num>
  <w:num w:numId="56">
    <w:abstractNumId w:val="47"/>
  </w:num>
  <w:num w:numId="57">
    <w:abstractNumId w:val="7"/>
  </w:num>
  <w:num w:numId="58">
    <w:abstractNumId w:val="36"/>
  </w:num>
  <w:num w:numId="59">
    <w:abstractNumId w:val="23"/>
  </w:num>
  <w:num w:numId="60">
    <w:abstractNumId w:val="51"/>
  </w:num>
  <w:num w:numId="61">
    <w:abstractNumId w:val="33"/>
  </w:num>
  <w:num w:numId="62">
    <w:abstractNumId w:val="13"/>
  </w:num>
  <w:num w:numId="63">
    <w:abstractNumId w:val="40"/>
  </w:num>
  <w:num w:numId="64">
    <w:abstractNumId w:val="60"/>
  </w:num>
  <w:num w:numId="65">
    <w:abstractNumId w:val="44"/>
  </w:num>
  <w:num w:numId="66">
    <w:abstractNumId w:val="82"/>
  </w:num>
  <w:num w:numId="67">
    <w:abstractNumId w:val="0"/>
  </w:num>
  <w:num w:numId="68">
    <w:abstractNumId w:val="78"/>
  </w:num>
  <w:num w:numId="69">
    <w:abstractNumId w:val="29"/>
  </w:num>
  <w:num w:numId="70">
    <w:abstractNumId w:val="30"/>
  </w:num>
  <w:num w:numId="71">
    <w:abstractNumId w:val="50"/>
  </w:num>
  <w:num w:numId="72">
    <w:abstractNumId w:val="61"/>
  </w:num>
  <w:num w:numId="73">
    <w:abstractNumId w:val="75"/>
  </w:num>
  <w:num w:numId="74">
    <w:abstractNumId w:val="9"/>
  </w:num>
  <w:num w:numId="75">
    <w:abstractNumId w:val="49"/>
  </w:num>
  <w:num w:numId="76">
    <w:abstractNumId w:val="79"/>
  </w:num>
  <w:num w:numId="77">
    <w:abstractNumId w:val="24"/>
  </w:num>
  <w:num w:numId="78">
    <w:abstractNumId w:val="67"/>
  </w:num>
  <w:num w:numId="79">
    <w:abstractNumId w:val="56"/>
  </w:num>
  <w:num w:numId="80">
    <w:abstractNumId w:val="2"/>
  </w:num>
  <w:num w:numId="81">
    <w:abstractNumId w:val="12"/>
  </w:num>
  <w:num w:numId="82">
    <w:abstractNumId w:val="57"/>
  </w:num>
  <w:num w:numId="83">
    <w:abstractNumId w:val="8"/>
  </w:num>
  <w:num w:numId="84">
    <w:abstractNumId w:val="14"/>
  </w:num>
  <w:num w:numId="85">
    <w:abstractNumId w:val="18"/>
  </w:num>
  <w:num w:numId="86">
    <w:abstractNumId w:val="3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1B4F"/>
    <w:rsid w:val="00007409"/>
    <w:rsid w:val="000405DE"/>
    <w:rsid w:val="00053D4B"/>
    <w:rsid w:val="000A33D7"/>
    <w:rsid w:val="000A4B09"/>
    <w:rsid w:val="000D4FAF"/>
    <w:rsid w:val="000E1D3D"/>
    <w:rsid w:val="000F1D3B"/>
    <w:rsid w:val="000F2841"/>
    <w:rsid w:val="00175EA4"/>
    <w:rsid w:val="001953BE"/>
    <w:rsid w:val="001A41F1"/>
    <w:rsid w:val="001C33D8"/>
    <w:rsid w:val="001D16B6"/>
    <w:rsid w:val="001F1F67"/>
    <w:rsid w:val="0022197C"/>
    <w:rsid w:val="002E5DFF"/>
    <w:rsid w:val="00321B4F"/>
    <w:rsid w:val="003602C4"/>
    <w:rsid w:val="003A0BC8"/>
    <w:rsid w:val="00401531"/>
    <w:rsid w:val="0049798F"/>
    <w:rsid w:val="004C3C7E"/>
    <w:rsid w:val="004D0521"/>
    <w:rsid w:val="00510C27"/>
    <w:rsid w:val="005567E7"/>
    <w:rsid w:val="00556DC2"/>
    <w:rsid w:val="005A317D"/>
    <w:rsid w:val="005C67A6"/>
    <w:rsid w:val="005F5C64"/>
    <w:rsid w:val="006017B6"/>
    <w:rsid w:val="00616040"/>
    <w:rsid w:val="006723F8"/>
    <w:rsid w:val="00676A6D"/>
    <w:rsid w:val="006779CB"/>
    <w:rsid w:val="00677B17"/>
    <w:rsid w:val="006846D6"/>
    <w:rsid w:val="00690756"/>
    <w:rsid w:val="006D5706"/>
    <w:rsid w:val="00730C58"/>
    <w:rsid w:val="00761D71"/>
    <w:rsid w:val="00784FD2"/>
    <w:rsid w:val="007B403D"/>
    <w:rsid w:val="007B45AE"/>
    <w:rsid w:val="008121D6"/>
    <w:rsid w:val="00823FAC"/>
    <w:rsid w:val="00833D9B"/>
    <w:rsid w:val="008439FC"/>
    <w:rsid w:val="00847B2B"/>
    <w:rsid w:val="008A53F9"/>
    <w:rsid w:val="008B5AE9"/>
    <w:rsid w:val="008E5E96"/>
    <w:rsid w:val="0092459B"/>
    <w:rsid w:val="0095381D"/>
    <w:rsid w:val="009577E7"/>
    <w:rsid w:val="009974D3"/>
    <w:rsid w:val="009C4A2C"/>
    <w:rsid w:val="009E2772"/>
    <w:rsid w:val="009F08F2"/>
    <w:rsid w:val="00A74ABC"/>
    <w:rsid w:val="00A928EE"/>
    <w:rsid w:val="00A94574"/>
    <w:rsid w:val="00B003C0"/>
    <w:rsid w:val="00B217CA"/>
    <w:rsid w:val="00B46D62"/>
    <w:rsid w:val="00B51B72"/>
    <w:rsid w:val="00B61F1C"/>
    <w:rsid w:val="00B833C2"/>
    <w:rsid w:val="00C17695"/>
    <w:rsid w:val="00C21EF7"/>
    <w:rsid w:val="00CA5DC2"/>
    <w:rsid w:val="00CB6607"/>
    <w:rsid w:val="00CD5907"/>
    <w:rsid w:val="00CD6D58"/>
    <w:rsid w:val="00D0099D"/>
    <w:rsid w:val="00D11FC3"/>
    <w:rsid w:val="00D54440"/>
    <w:rsid w:val="00D817C6"/>
    <w:rsid w:val="00DC4477"/>
    <w:rsid w:val="00DE273B"/>
    <w:rsid w:val="00DF0A16"/>
    <w:rsid w:val="00E255AA"/>
    <w:rsid w:val="00E504C2"/>
    <w:rsid w:val="00E75CFC"/>
    <w:rsid w:val="00E75DCE"/>
    <w:rsid w:val="00E86606"/>
    <w:rsid w:val="00EA6C68"/>
    <w:rsid w:val="00EC24EC"/>
    <w:rsid w:val="00F020BB"/>
    <w:rsid w:val="00F045F7"/>
    <w:rsid w:val="00F316B7"/>
    <w:rsid w:val="00F35686"/>
    <w:rsid w:val="00F644AB"/>
    <w:rsid w:val="00F70F1A"/>
    <w:rsid w:val="00FA1143"/>
    <w:rsid w:val="00FA3A0B"/>
    <w:rsid w:val="00FE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Conector recto de flech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1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qFormat/>
    <w:pPr>
      <w:keepNext/>
      <w:spacing w:line="360" w:lineRule="auto"/>
      <w:jc w:val="center"/>
      <w:outlineLvl w:val="0"/>
    </w:pPr>
    <w:rPr>
      <w:b/>
      <w:bCs/>
      <w:strike/>
      <w:color w:val="FF0000"/>
      <w:u w:val="single"/>
    </w:rPr>
  </w:style>
  <w:style w:type="paragraph" w:styleId="Ttulo2">
    <w:name w:val="heading 2"/>
    <w:basedOn w:val="Standard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Standard"/>
    <w:qFormat/>
    <w:pPr>
      <w:outlineLvl w:val="2"/>
    </w:pPr>
    <w:rPr>
      <w:rFonts w:ascii="Arial" w:hAnsi="Arial" w:cs="Arial"/>
      <w:lang w:val="en-US"/>
    </w:rPr>
  </w:style>
  <w:style w:type="paragraph" w:styleId="Ttulo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color w:val="008000"/>
      <w:sz w:val="18"/>
    </w:rPr>
  </w:style>
  <w:style w:type="paragraph" w:styleId="Ttulo7">
    <w:name w:val="heading 7"/>
    <w:basedOn w:val="Standard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customStyle="1" w:styleId="TableParagraph">
    <w:name w:val="Table Paragraph"/>
    <w:basedOn w:val="Standard"/>
    <w:rPr>
      <w:lang w:val="en-US"/>
    </w:rPr>
  </w:style>
  <w:style w:type="paragraph" w:styleId="NormalWeb">
    <w:name w:val="Normal (Web)"/>
    <w:basedOn w:val="Standard"/>
    <w:pPr>
      <w:spacing w:before="280" w:after="280"/>
    </w:pPr>
    <w:rPr>
      <w:color w:val="000000"/>
      <w:lang w:eastAsia="es-ES"/>
    </w:rPr>
  </w:style>
  <w:style w:type="paragraph" w:styleId="Textoindependiente2">
    <w:name w:val="Body Text 2"/>
    <w:basedOn w:val="Standard"/>
    <w:pPr>
      <w:spacing w:line="360" w:lineRule="auto"/>
      <w:ind w:left="1560" w:hanging="852"/>
      <w:jc w:val="both"/>
    </w:pPr>
    <w:rPr>
      <w:color w:val="FF0000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Calibri" w:hAnsi="Calibri" w:cs="Calibri, Calibri"/>
      <w:color w:val="000000"/>
      <w:kern w:val="3"/>
      <w:sz w:val="24"/>
      <w:szCs w:val="24"/>
      <w:lang w:bidi="hi-IN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Listavistosa-nfasis1">
    <w:name w:val="Colorful List Accent 1"/>
    <w:basedOn w:val="Standard"/>
    <w:uiPriority w:val="1"/>
    <w:qFormat/>
    <w:pPr>
      <w:ind w:left="720"/>
    </w:pPr>
  </w:style>
  <w:style w:type="paragraph" w:customStyle="1" w:styleId="Body">
    <w:name w:val="Body"/>
    <w:basedOn w:val="Standard"/>
    <w:rPr>
      <w:rFonts w:ascii="Arial" w:hAnsi="Arial" w:cs="Arial"/>
      <w:sz w:val="17"/>
      <w:szCs w:val="17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Normal2">
    <w:name w:val="Normal2"/>
    <w:pPr>
      <w:suppressAutoHyphens/>
      <w:autoSpaceDN w:val="0"/>
      <w:spacing w:line="100" w:lineRule="atLeast"/>
      <w:textAlignment w:val="baseline"/>
    </w:pPr>
    <w:rPr>
      <w:rFonts w:ascii="Arial" w:eastAsia="MS Mincho" w:hAnsi="Arial" w:cs="Arial"/>
      <w:color w:val="000000"/>
      <w:kern w:val="3"/>
      <w:sz w:val="24"/>
      <w:szCs w:val="24"/>
      <w:lang w:eastAsia="ar-SA" w:bidi="hi-IN"/>
    </w:rPr>
  </w:style>
  <w:style w:type="paragraph" w:customStyle="1" w:styleId="Normal1">
    <w:name w:val="Normal1"/>
    <w:pPr>
      <w:suppressAutoHyphens/>
      <w:autoSpaceDN w:val="0"/>
      <w:spacing w:line="100" w:lineRule="atLeast"/>
      <w:textAlignment w:val="baseline"/>
    </w:pPr>
    <w:rPr>
      <w:rFonts w:ascii="Calibri" w:hAnsi="Calibri"/>
      <w:kern w:val="3"/>
      <w:sz w:val="24"/>
      <w:szCs w:val="24"/>
      <w:lang w:eastAsia="ar-SA" w:bidi="hi-IN"/>
    </w:rPr>
  </w:style>
  <w:style w:type="paragraph" w:customStyle="1" w:styleId="western1">
    <w:name w:val="western1"/>
    <w:basedOn w:val="Standard"/>
    <w:pPr>
      <w:spacing w:before="280"/>
    </w:pPr>
    <w:rPr>
      <w:color w:val="000000"/>
      <w:lang w:eastAsia="es-ES"/>
    </w:rPr>
  </w:style>
  <w:style w:type="paragraph" w:styleId="Textoindependiente3">
    <w:name w:val="Body Text 3"/>
    <w:basedOn w:val="Standard"/>
    <w:pPr>
      <w:jc w:val="both"/>
    </w:pPr>
    <w:rPr>
      <w:b/>
      <w:bCs/>
    </w:rPr>
  </w:style>
  <w:style w:type="paragraph" w:styleId="Sangra3detindependiente">
    <w:name w:val="Body Text Indent 3"/>
    <w:basedOn w:val="Standard"/>
    <w:pPr>
      <w:spacing w:line="360" w:lineRule="auto"/>
      <w:ind w:left="708"/>
      <w:jc w:val="both"/>
    </w:pPr>
  </w:style>
  <w:style w:type="paragraph" w:styleId="Sangra2detindependiente">
    <w:name w:val="Body Text Indent 2"/>
    <w:basedOn w:val="Standard"/>
    <w:pPr>
      <w:spacing w:line="360" w:lineRule="auto"/>
      <w:ind w:firstLine="680"/>
      <w:jc w:val="both"/>
    </w:pPr>
  </w:style>
  <w:style w:type="paragraph" w:customStyle="1" w:styleId="western">
    <w:name w:val="western"/>
    <w:basedOn w:val="Standard"/>
    <w:pPr>
      <w:spacing w:before="280" w:after="119"/>
    </w:pPr>
    <w:rPr>
      <w:color w:val="000000"/>
      <w:lang w:eastAsia="es-ES"/>
    </w:rPr>
  </w:style>
  <w:style w:type="paragraph" w:customStyle="1" w:styleId="Table">
    <w:name w:val="Table"/>
    <w:basedOn w:val="Epgrafe"/>
  </w:style>
  <w:style w:type="character" w:customStyle="1" w:styleId="ListLabel13">
    <w:name w:val="ListLabel 13"/>
    <w:rPr>
      <w:rFonts w:cs="Times New Roman"/>
      <w:b/>
      <w:bCs/>
    </w:rPr>
  </w:style>
  <w:style w:type="character" w:customStyle="1" w:styleId="ListLabel12">
    <w:name w:val="ListLabel 12"/>
    <w:rPr>
      <w:rFonts w:eastAsia="Times New Roman"/>
      <w:spacing w:val="1"/>
      <w:sz w:val="24"/>
      <w:szCs w:val="24"/>
    </w:rPr>
  </w:style>
  <w:style w:type="character" w:customStyle="1" w:styleId="ListLabel11">
    <w:name w:val="ListLabel 11"/>
    <w:rPr>
      <w:rFonts w:eastAsia="Times New Roman"/>
      <w:w w:val="99"/>
      <w:sz w:val="13"/>
      <w:szCs w:val="13"/>
    </w:rPr>
  </w:style>
  <w:style w:type="character" w:customStyle="1" w:styleId="ListLabel10">
    <w:name w:val="ListLabel 10"/>
    <w:rPr>
      <w:rFonts w:eastAsia="Times New Roman"/>
      <w:spacing w:val="-2"/>
      <w:sz w:val="18"/>
      <w:szCs w:val="18"/>
    </w:rPr>
  </w:style>
  <w:style w:type="character" w:customStyle="1" w:styleId="ListLabel9">
    <w:name w:val="ListLabel 9"/>
    <w:rPr>
      <w:rFonts w:eastAsia="Times New Roman"/>
      <w:i/>
      <w:iCs/>
      <w:spacing w:val="1"/>
      <w:sz w:val="24"/>
      <w:szCs w:val="24"/>
    </w:rPr>
  </w:style>
  <w:style w:type="character" w:customStyle="1" w:styleId="ListLabel8">
    <w:name w:val="ListLabel 8"/>
    <w:rPr>
      <w:rFonts w:eastAsia="Times New Roman"/>
      <w:sz w:val="24"/>
      <w:szCs w:val="24"/>
    </w:rPr>
  </w:style>
  <w:style w:type="character" w:customStyle="1" w:styleId="ListLabel7">
    <w:name w:val="ListLabel 7"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eastAsia="Times New Roman"/>
      <w:color w:val="00000A"/>
      <w:w w:val="108"/>
      <w:sz w:val="22"/>
      <w:szCs w:val="22"/>
    </w:rPr>
  </w:style>
  <w:style w:type="character" w:customStyle="1" w:styleId="ListLabel1">
    <w:name w:val="ListLabel 1"/>
    <w:rPr>
      <w:rFonts w:eastAsia="Times New Roman"/>
      <w:color w:val="00000A"/>
      <w:w w:val="104"/>
      <w:sz w:val="22"/>
      <w:szCs w:val="22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BodyTextChar">
    <w:name w:val="Body Text Char"/>
    <w:rPr>
      <w:rFonts w:ascii="Calibri" w:hAnsi="Calibri" w:cs="Calibri, Calibri"/>
      <w:lang w:val="es-ES" w:eastAsia="en-US"/>
    </w:rPr>
  </w:style>
  <w:style w:type="character" w:customStyle="1" w:styleId="BodyText2Char">
    <w:name w:val="Body Text 2 Char"/>
    <w:rPr>
      <w:rFonts w:ascii="Calibri" w:hAnsi="Calibri" w:cs="Calibri, Calibri"/>
      <w:lang w:val="es-E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Heading7Char">
    <w:name w:val="Heading 7 Char"/>
    <w:rPr>
      <w:rFonts w:ascii="Cambria" w:hAnsi="Cambria" w:cs="Cambria"/>
      <w:i/>
      <w:iCs/>
      <w:color w:val="00000A"/>
      <w:lang w:val="es-ES" w:eastAsia="en-US"/>
    </w:rPr>
  </w:style>
  <w:style w:type="character" w:customStyle="1" w:styleId="Heading3Char">
    <w:name w:val="Heading 3 Char"/>
    <w:rPr>
      <w:rFonts w:ascii="Arial" w:hAnsi="Arial" w:cs="Arial"/>
      <w:lang w:val="en-US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s-ES" w:eastAsia="en-US"/>
    </w:rPr>
  </w:style>
  <w:style w:type="character" w:customStyle="1" w:styleId="Heading1Char">
    <w:name w:val="Heading 1 Char"/>
    <w:rPr>
      <w:rFonts w:ascii="Cambria" w:hAnsi="Cambria" w:cs="Cambria"/>
      <w:b/>
      <w:bCs/>
      <w:kern w:val="3"/>
      <w:sz w:val="32"/>
      <w:szCs w:val="32"/>
      <w:lang w:val="es-ES" w:eastAsia="en-US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6">
    <w:name w:val="ListLabel 16"/>
    <w:rPr>
      <w:sz w:val="18"/>
      <w:szCs w:val="18"/>
    </w:rPr>
  </w:style>
  <w:style w:type="character" w:customStyle="1" w:styleId="ListLabel15">
    <w:name w:val="ListLabel 15"/>
    <w:rPr>
      <w:rFonts w:cs="Wingdings"/>
      <w:sz w:val="20"/>
      <w:szCs w:val="20"/>
    </w:rPr>
  </w:style>
  <w:style w:type="character" w:customStyle="1" w:styleId="ListLabel14">
    <w:name w:val="ListLabel 14"/>
    <w:rPr>
      <w:rFonts w:cs="Courier New"/>
      <w:sz w:val="20"/>
      <w:szCs w:val="20"/>
    </w:rPr>
  </w:style>
  <w:style w:type="character" w:customStyle="1" w:styleId="Fuentedeprrafopredeter1">
    <w:name w:val="Fuente de párrafo predeter.1"/>
  </w:style>
  <w:style w:type="character" w:customStyle="1" w:styleId="BodyText3Char">
    <w:name w:val="Body Text 3 Char"/>
    <w:rPr>
      <w:rFonts w:ascii="Calibri" w:hAnsi="Calibri" w:cs="Calibri, Calibri"/>
      <w:sz w:val="16"/>
      <w:szCs w:val="16"/>
      <w:lang w:val="es-ES" w:eastAsia="en-US"/>
    </w:rPr>
  </w:style>
  <w:style w:type="character" w:styleId="Hipervnculovisitado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rPr>
      <w:rFonts w:ascii="Calibri" w:hAnsi="Calibri" w:cs="Calibri, Calibri"/>
      <w:sz w:val="16"/>
      <w:szCs w:val="16"/>
      <w:lang w:val="es-ES" w:eastAsia="en-US"/>
    </w:rPr>
  </w:style>
  <w:style w:type="character" w:customStyle="1" w:styleId="BodyTextIndent2Char">
    <w:name w:val="Body Text Indent 2 Char"/>
    <w:rPr>
      <w:rFonts w:ascii="Calibri" w:hAnsi="Calibri" w:cs="Calibri, Calibri"/>
      <w:lang w:val="es-ES" w:eastAsia="en-US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numbering" w:customStyle="1" w:styleId="WWNum34">
    <w:name w:val="WWNum34"/>
    <w:basedOn w:val="Sinlista"/>
    <w:pPr>
      <w:numPr>
        <w:numId w:val="34"/>
      </w:numPr>
    </w:pPr>
  </w:style>
  <w:style w:type="numbering" w:customStyle="1" w:styleId="WWNum35">
    <w:name w:val="WWNum35"/>
    <w:basedOn w:val="Sinlista"/>
    <w:pPr>
      <w:numPr>
        <w:numId w:val="35"/>
      </w:numPr>
    </w:pPr>
  </w:style>
  <w:style w:type="numbering" w:customStyle="1" w:styleId="WWNum36">
    <w:name w:val="WWNum36"/>
    <w:basedOn w:val="Sinlista"/>
    <w:pPr>
      <w:numPr>
        <w:numId w:val="36"/>
      </w:numPr>
    </w:pPr>
  </w:style>
  <w:style w:type="numbering" w:customStyle="1" w:styleId="WWNum37">
    <w:name w:val="WWNum37"/>
    <w:basedOn w:val="Sinlista"/>
    <w:pPr>
      <w:numPr>
        <w:numId w:val="37"/>
      </w:numPr>
    </w:pPr>
  </w:style>
  <w:style w:type="numbering" w:customStyle="1" w:styleId="WWNum38">
    <w:name w:val="WWNum38"/>
    <w:basedOn w:val="Sinlista"/>
    <w:pPr>
      <w:numPr>
        <w:numId w:val="38"/>
      </w:numPr>
    </w:pPr>
  </w:style>
  <w:style w:type="numbering" w:customStyle="1" w:styleId="WWNum39">
    <w:name w:val="WWNum39"/>
    <w:basedOn w:val="Sinlista"/>
    <w:pPr>
      <w:numPr>
        <w:numId w:val="39"/>
      </w:numPr>
    </w:pPr>
  </w:style>
  <w:style w:type="numbering" w:customStyle="1" w:styleId="WWNum40">
    <w:name w:val="WWNum40"/>
    <w:basedOn w:val="Sinlista"/>
    <w:pPr>
      <w:numPr>
        <w:numId w:val="40"/>
      </w:numPr>
    </w:pPr>
  </w:style>
  <w:style w:type="numbering" w:customStyle="1" w:styleId="WWNum41">
    <w:name w:val="WWNum41"/>
    <w:basedOn w:val="Sinlista"/>
    <w:pPr>
      <w:numPr>
        <w:numId w:val="41"/>
      </w:numPr>
    </w:pPr>
  </w:style>
  <w:style w:type="numbering" w:customStyle="1" w:styleId="WWNum42">
    <w:name w:val="WWNum42"/>
    <w:basedOn w:val="Sinlista"/>
    <w:pPr>
      <w:numPr>
        <w:numId w:val="42"/>
      </w:numPr>
    </w:pPr>
  </w:style>
  <w:style w:type="numbering" w:customStyle="1" w:styleId="WWNum43">
    <w:name w:val="WWNum43"/>
    <w:basedOn w:val="Sinlista"/>
    <w:pPr>
      <w:numPr>
        <w:numId w:val="43"/>
      </w:numPr>
    </w:pPr>
  </w:style>
  <w:style w:type="numbering" w:customStyle="1" w:styleId="WWNum44">
    <w:name w:val="WWNum44"/>
    <w:basedOn w:val="Sinlista"/>
    <w:pPr>
      <w:numPr>
        <w:numId w:val="44"/>
      </w:numPr>
    </w:pPr>
  </w:style>
  <w:style w:type="numbering" w:customStyle="1" w:styleId="WWNum45">
    <w:name w:val="WWNum45"/>
    <w:basedOn w:val="Sinlista"/>
    <w:pPr>
      <w:numPr>
        <w:numId w:val="45"/>
      </w:numPr>
    </w:pPr>
  </w:style>
  <w:style w:type="numbering" w:customStyle="1" w:styleId="WWNum46">
    <w:name w:val="WWNum46"/>
    <w:basedOn w:val="Sinlista"/>
    <w:pPr>
      <w:numPr>
        <w:numId w:val="46"/>
      </w:numPr>
    </w:pPr>
  </w:style>
  <w:style w:type="numbering" w:customStyle="1" w:styleId="WWNum47">
    <w:name w:val="WWNum47"/>
    <w:basedOn w:val="Sinlista"/>
    <w:pPr>
      <w:numPr>
        <w:numId w:val="47"/>
      </w:numPr>
    </w:pPr>
  </w:style>
  <w:style w:type="numbering" w:customStyle="1" w:styleId="WWNum48">
    <w:name w:val="WWNum48"/>
    <w:basedOn w:val="Sinlista"/>
    <w:pPr>
      <w:numPr>
        <w:numId w:val="48"/>
      </w:numPr>
    </w:pPr>
  </w:style>
  <w:style w:type="numbering" w:customStyle="1" w:styleId="WWNum49">
    <w:name w:val="WWNum49"/>
    <w:basedOn w:val="Sinlista"/>
    <w:pPr>
      <w:numPr>
        <w:numId w:val="49"/>
      </w:numPr>
    </w:pPr>
  </w:style>
  <w:style w:type="numbering" w:customStyle="1" w:styleId="WWNum50">
    <w:name w:val="WWNum50"/>
    <w:basedOn w:val="Sinlista"/>
    <w:pPr>
      <w:numPr>
        <w:numId w:val="50"/>
      </w:numPr>
    </w:pPr>
  </w:style>
  <w:style w:type="numbering" w:customStyle="1" w:styleId="WWNum51">
    <w:name w:val="WWNum51"/>
    <w:basedOn w:val="Sinlista"/>
    <w:pPr>
      <w:numPr>
        <w:numId w:val="51"/>
      </w:numPr>
    </w:pPr>
  </w:style>
  <w:style w:type="numbering" w:customStyle="1" w:styleId="WWNum52">
    <w:name w:val="WWNum52"/>
    <w:basedOn w:val="Sinlista"/>
    <w:pPr>
      <w:numPr>
        <w:numId w:val="52"/>
      </w:numPr>
    </w:pPr>
  </w:style>
  <w:style w:type="numbering" w:customStyle="1" w:styleId="WWNum53">
    <w:name w:val="WWNum53"/>
    <w:basedOn w:val="Sinlista"/>
    <w:pPr>
      <w:numPr>
        <w:numId w:val="53"/>
      </w:numPr>
    </w:pPr>
  </w:style>
  <w:style w:type="numbering" w:customStyle="1" w:styleId="WWNum54">
    <w:name w:val="WWNum54"/>
    <w:basedOn w:val="Sinlista"/>
    <w:pPr>
      <w:numPr>
        <w:numId w:val="54"/>
      </w:numPr>
    </w:pPr>
  </w:style>
  <w:style w:type="numbering" w:customStyle="1" w:styleId="WWNum55">
    <w:name w:val="WWNum55"/>
    <w:basedOn w:val="Sinlista"/>
    <w:pPr>
      <w:numPr>
        <w:numId w:val="55"/>
      </w:numPr>
    </w:pPr>
  </w:style>
  <w:style w:type="numbering" w:customStyle="1" w:styleId="WWNum56">
    <w:name w:val="WWNum56"/>
    <w:basedOn w:val="Sinlista"/>
    <w:pPr>
      <w:numPr>
        <w:numId w:val="56"/>
      </w:numPr>
    </w:pPr>
  </w:style>
  <w:style w:type="numbering" w:customStyle="1" w:styleId="WWNum57">
    <w:name w:val="WWNum57"/>
    <w:basedOn w:val="Sinlista"/>
    <w:pPr>
      <w:numPr>
        <w:numId w:val="57"/>
      </w:numPr>
    </w:pPr>
  </w:style>
  <w:style w:type="numbering" w:customStyle="1" w:styleId="WWNum58">
    <w:name w:val="WWNum58"/>
    <w:basedOn w:val="Sinlista"/>
    <w:pPr>
      <w:numPr>
        <w:numId w:val="58"/>
      </w:numPr>
    </w:pPr>
  </w:style>
  <w:style w:type="numbering" w:customStyle="1" w:styleId="WWNum59">
    <w:name w:val="WWNum59"/>
    <w:basedOn w:val="Sinlista"/>
    <w:pPr>
      <w:numPr>
        <w:numId w:val="59"/>
      </w:numPr>
    </w:pPr>
  </w:style>
  <w:style w:type="numbering" w:customStyle="1" w:styleId="WWNum60">
    <w:name w:val="WWNum60"/>
    <w:basedOn w:val="Sinlista"/>
    <w:pPr>
      <w:numPr>
        <w:numId w:val="60"/>
      </w:numPr>
    </w:pPr>
  </w:style>
  <w:style w:type="numbering" w:customStyle="1" w:styleId="WWNum61">
    <w:name w:val="WWNum61"/>
    <w:basedOn w:val="Sinlista"/>
    <w:pPr>
      <w:numPr>
        <w:numId w:val="61"/>
      </w:numPr>
    </w:pPr>
  </w:style>
  <w:style w:type="numbering" w:customStyle="1" w:styleId="WWNum62">
    <w:name w:val="WWNum62"/>
    <w:basedOn w:val="Sinlista"/>
    <w:pPr>
      <w:numPr>
        <w:numId w:val="62"/>
      </w:numPr>
    </w:pPr>
  </w:style>
  <w:style w:type="numbering" w:customStyle="1" w:styleId="WWNum63">
    <w:name w:val="WWNum63"/>
    <w:basedOn w:val="Sinlista"/>
    <w:pPr>
      <w:numPr>
        <w:numId w:val="63"/>
      </w:numPr>
    </w:pPr>
  </w:style>
  <w:style w:type="numbering" w:customStyle="1" w:styleId="WWNum64">
    <w:name w:val="WWNum64"/>
    <w:basedOn w:val="Sinlista"/>
    <w:pPr>
      <w:numPr>
        <w:numId w:val="64"/>
      </w:numPr>
    </w:pPr>
  </w:style>
  <w:style w:type="numbering" w:customStyle="1" w:styleId="WWNum65">
    <w:name w:val="WWNum65"/>
    <w:basedOn w:val="Sinlista"/>
    <w:pPr>
      <w:numPr>
        <w:numId w:val="65"/>
      </w:numPr>
    </w:pPr>
  </w:style>
  <w:style w:type="numbering" w:customStyle="1" w:styleId="WWNum66">
    <w:name w:val="WWNum66"/>
    <w:basedOn w:val="Sinlista"/>
    <w:pPr>
      <w:numPr>
        <w:numId w:val="66"/>
      </w:numPr>
    </w:pPr>
  </w:style>
  <w:style w:type="numbering" w:customStyle="1" w:styleId="WWNum67">
    <w:name w:val="WWNum67"/>
    <w:basedOn w:val="Sinlista"/>
    <w:pPr>
      <w:numPr>
        <w:numId w:val="67"/>
      </w:numPr>
    </w:pPr>
  </w:style>
  <w:style w:type="numbering" w:customStyle="1" w:styleId="WWNum68">
    <w:name w:val="WWNum68"/>
    <w:basedOn w:val="Sinlista"/>
    <w:pPr>
      <w:numPr>
        <w:numId w:val="68"/>
      </w:numPr>
    </w:pPr>
  </w:style>
  <w:style w:type="numbering" w:customStyle="1" w:styleId="WWNum69">
    <w:name w:val="WWNum69"/>
    <w:basedOn w:val="Sinlista"/>
    <w:pPr>
      <w:numPr>
        <w:numId w:val="69"/>
      </w:numPr>
    </w:pPr>
  </w:style>
  <w:style w:type="numbering" w:customStyle="1" w:styleId="WWNum70">
    <w:name w:val="WWNum70"/>
    <w:basedOn w:val="Sinlista"/>
    <w:pPr>
      <w:numPr>
        <w:numId w:val="70"/>
      </w:numPr>
    </w:pPr>
  </w:style>
  <w:style w:type="numbering" w:customStyle="1" w:styleId="WWNum71">
    <w:name w:val="WWNum71"/>
    <w:basedOn w:val="Sinlista"/>
    <w:pPr>
      <w:numPr>
        <w:numId w:val="71"/>
      </w:numPr>
    </w:pPr>
  </w:style>
  <w:style w:type="numbering" w:customStyle="1" w:styleId="WWNum72">
    <w:name w:val="WWNum72"/>
    <w:basedOn w:val="Sinlista"/>
    <w:pPr>
      <w:numPr>
        <w:numId w:val="72"/>
      </w:numPr>
    </w:pPr>
  </w:style>
  <w:style w:type="numbering" w:customStyle="1" w:styleId="WWNum73">
    <w:name w:val="WWNum73"/>
    <w:basedOn w:val="Sinlista"/>
    <w:pPr>
      <w:numPr>
        <w:numId w:val="73"/>
      </w:numPr>
    </w:pPr>
  </w:style>
  <w:style w:type="numbering" w:customStyle="1" w:styleId="WWNum74">
    <w:name w:val="WWNum74"/>
    <w:basedOn w:val="Sinlista"/>
    <w:pPr>
      <w:numPr>
        <w:numId w:val="74"/>
      </w:numPr>
    </w:pPr>
  </w:style>
  <w:style w:type="numbering" w:customStyle="1" w:styleId="WWNum75">
    <w:name w:val="WWNum75"/>
    <w:basedOn w:val="Sinlista"/>
    <w:pPr>
      <w:numPr>
        <w:numId w:val="75"/>
      </w:numPr>
    </w:pPr>
  </w:style>
  <w:style w:type="numbering" w:customStyle="1" w:styleId="WWNum76">
    <w:name w:val="WWNum76"/>
    <w:basedOn w:val="Sinlista"/>
    <w:pPr>
      <w:numPr>
        <w:numId w:val="76"/>
      </w:numPr>
    </w:pPr>
  </w:style>
  <w:style w:type="numbering" w:customStyle="1" w:styleId="WWNum77">
    <w:name w:val="WWNum77"/>
    <w:basedOn w:val="Sinlista"/>
    <w:pPr>
      <w:numPr>
        <w:numId w:val="77"/>
      </w:numPr>
    </w:pPr>
  </w:style>
  <w:style w:type="numbering" w:customStyle="1" w:styleId="WWNum78">
    <w:name w:val="WWNum78"/>
    <w:basedOn w:val="Sinlista"/>
    <w:pPr>
      <w:numPr>
        <w:numId w:val="78"/>
      </w:numPr>
    </w:pPr>
  </w:style>
  <w:style w:type="numbering" w:customStyle="1" w:styleId="WWNum79">
    <w:name w:val="WWNum79"/>
    <w:basedOn w:val="Sinlista"/>
    <w:pPr>
      <w:numPr>
        <w:numId w:val="79"/>
      </w:numPr>
    </w:pPr>
  </w:style>
  <w:style w:type="numbering" w:customStyle="1" w:styleId="WWNum80">
    <w:name w:val="WWNum80"/>
    <w:basedOn w:val="Sinlista"/>
    <w:pPr>
      <w:numPr>
        <w:numId w:val="8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90BB6-D7E0-4403-8A75-959E272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_2012</dc:creator>
  <cp:lastModifiedBy>Usuario</cp:lastModifiedBy>
  <cp:revision>2</cp:revision>
  <cp:lastPrinted>2017-01-12T15:51:00Z</cp:lastPrinted>
  <dcterms:created xsi:type="dcterms:W3CDTF">2017-10-23T22:04:00Z</dcterms:created>
  <dcterms:modified xsi:type="dcterms:W3CDTF">2017-10-23T22:04:00Z</dcterms:modified>
</cp:coreProperties>
</file>